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FE1E" w14:textId="5AD6B402" w:rsidR="0092735E" w:rsidRPr="00530A94" w:rsidRDefault="00530A94" w:rsidP="00D63BA8">
      <w:pPr>
        <w:pStyle w:val="Titolo"/>
        <w:tabs>
          <w:tab w:val="center" w:pos="5111"/>
          <w:tab w:val="left" w:pos="6806"/>
        </w:tabs>
        <w:spacing w:after="360" w:line="24" w:lineRule="atLeast"/>
        <w:jc w:val="left"/>
        <w:rPr>
          <w:rFonts w:ascii="Arial" w:hAnsi="Arial" w:cs="Arial"/>
          <w:b w:val="0"/>
          <w:color w:val="4D4D4D" w:themeColor="accent5"/>
        </w:rPr>
      </w:pPr>
      <w:bookmarkStart w:id="0" w:name="_GoBack"/>
      <w:bookmarkEnd w:id="0"/>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630B91D"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663A5CCF"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680751C8" w14:textId="77777777" w:rsidR="009D2DAD" w:rsidRPr="009D2DAD" w:rsidRDefault="009D2DAD" w:rsidP="009D2DAD">
      <w:pPr>
        <w:pStyle w:val="Corpotesto"/>
        <w:spacing w:before="120" w:line="276" w:lineRule="auto"/>
        <w:ind w:left="3"/>
        <w:jc w:val="center"/>
        <w:rPr>
          <w:rFonts w:ascii="Arial" w:hAnsi="Arial" w:cs="Arial"/>
          <w:b/>
          <w:sz w:val="20"/>
          <w:szCs w:val="22"/>
        </w:rPr>
      </w:pPr>
      <w:r w:rsidRPr="009D2DAD">
        <w:rPr>
          <w:rFonts w:ascii="Arial" w:hAnsi="Arial" w:cs="Arial"/>
          <w:b/>
          <w:sz w:val="20"/>
          <w:szCs w:val="22"/>
        </w:rPr>
        <w:t xml:space="preserve">(DA PREDISPORRE SU CARTA INTESTATA DEL SOGGETTO FINANZIATORE FIRMARE DIGITALMENTE NEI DUE PUNTI ESCLUSIVAMENTE IN FORMATO PDF, NON SARANNO ACCETTATI DOCUMENTI IN FORMATO P7M, OVVERO DOCUMENTI CON UN SOLO PUNTO FIRMA. INVIARE ALLA CASELLA PEC </w:t>
      </w:r>
      <w:proofErr w:type="gramStart"/>
      <w:r w:rsidRPr="009D2DAD">
        <w:rPr>
          <w:rFonts w:ascii="Arial" w:hAnsi="Arial" w:cs="Arial"/>
          <w:b/>
          <w:sz w:val="20"/>
          <w:szCs w:val="22"/>
        </w:rPr>
        <w:t>sacegaranziaitalia@pec.it )</w:t>
      </w:r>
      <w:proofErr w:type="gramEnd"/>
    </w:p>
    <w:p w14:paraId="7BD944A9" w14:textId="77777777" w:rsidR="009D2DAD" w:rsidRDefault="009D2DAD" w:rsidP="00331521">
      <w:pPr>
        <w:spacing w:after="240" w:line="288" w:lineRule="auto"/>
        <w:rPr>
          <w:rFonts w:ascii="Arial" w:eastAsia="Calibri" w:hAnsi="Arial" w:cs="Arial"/>
          <w:bCs/>
          <w:color w:val="4D4D4D" w:themeColor="accent5"/>
          <w:sz w:val="21"/>
          <w:szCs w:val="21"/>
        </w:rPr>
      </w:pPr>
    </w:p>
    <w:p w14:paraId="592C13E2" w14:textId="77777777" w:rsidR="0092735E" w:rsidRPr="00530A94" w:rsidRDefault="0092735E" w:rsidP="00331521">
      <w:pPr>
        <w:spacing w:after="240" w:line="288" w:lineRule="auto"/>
        <w:rPr>
          <w:rFonts w:ascii="Arial" w:eastAsia="Calibri" w:hAnsi="Arial" w:cs="Arial"/>
          <w:b/>
          <w:color w:val="4D4D4D" w:themeColor="accent5"/>
          <w:sz w:val="21"/>
          <w:szCs w:val="21"/>
        </w:rPr>
      </w:pPr>
      <w:r w:rsidRPr="00530A94">
        <w:rPr>
          <w:rFonts w:ascii="Arial" w:eastAsia="Calibri" w:hAnsi="Arial" w:cs="Arial"/>
          <w:b/>
          <w:color w:val="4D4D4D" w:themeColor="accent5"/>
          <w:sz w:val="21"/>
          <w:szCs w:val="21"/>
        </w:rPr>
        <w:t>OGGETTO: Condizioni Generali per il rilascio di Garanzie da parte di SACE ai sensi del Decreto legge 8 aprile n. 23 del 2020</w:t>
      </w:r>
    </w:p>
    <w:p w14:paraId="0B03B51F" w14:textId="77777777" w:rsidR="0092735E" w:rsidRPr="00530A94" w:rsidRDefault="0092735E" w:rsidP="00331521">
      <w:pPr>
        <w:spacing w:after="240" w:line="288" w:lineRule="auto"/>
        <w:rPr>
          <w:rFonts w:ascii="Arial" w:eastAsia="Calibri" w:hAnsi="Arial" w:cs="Arial"/>
          <w:color w:val="4D4D4D" w:themeColor="accent5"/>
          <w:sz w:val="21"/>
          <w:szCs w:val="21"/>
        </w:rPr>
      </w:pPr>
    </w:p>
    <w:p w14:paraId="28482EF2" w14:textId="3081247B"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Facciamo riferimento alle Condizioni Generali </w:t>
      </w:r>
      <w:sdt>
        <w:sdtPr>
          <w:rPr>
            <w:rFonts w:ascii="Arial" w:eastAsia="Calibri" w:hAnsi="Arial" w:cs="Arial"/>
            <w:color w:val="4D4D4D" w:themeColor="accent5"/>
            <w:sz w:val="21"/>
            <w:szCs w:val="21"/>
          </w:rPr>
          <w:alias w:val="Parole chiave"/>
          <w:tag w:val=""/>
          <w:id w:val="1037085603"/>
          <w:placeholder>
            <w:docPart w:val="8139E0A7BBA847749F97E6011EA84849"/>
          </w:placeholder>
          <w:dataBinding w:prefixMappings="xmlns:ns0='http://purl.org/dc/elements/1.1/' xmlns:ns1='http://schemas.openxmlformats.org/package/2006/metadata/core-properties' " w:xpath="/ns1:coreProperties[1]/ns1:keywords[1]" w:storeItemID="{6C3C8BC8-F283-45AE-878A-BAB7291924A1}"/>
          <w:text/>
        </w:sdtPr>
        <w:sdtEndPr/>
        <w:sdtContent>
          <w:r w:rsidR="00171488">
            <w:rPr>
              <w:rFonts w:ascii="Arial" w:eastAsia="Calibri" w:hAnsi="Arial" w:cs="Arial"/>
              <w:color w:val="4D4D4D" w:themeColor="accent5"/>
              <w:sz w:val="21"/>
              <w:szCs w:val="21"/>
            </w:rPr>
            <w:t>20220101 MID LSN V 4.0</w:t>
          </w:r>
        </w:sdtContent>
      </w:sdt>
      <w:r w:rsidR="00E953FC">
        <w:rPr>
          <w:rFonts w:ascii="Arial" w:eastAsia="Calibri" w:hAnsi="Arial" w:cs="Arial"/>
          <w:color w:val="4D4D4D" w:themeColor="accent5"/>
          <w:sz w:val="21"/>
          <w:szCs w:val="21"/>
        </w:rPr>
        <w:t xml:space="preserve"> </w:t>
      </w:r>
      <w:r w:rsidRPr="00530A94">
        <w:rPr>
          <w:rFonts w:ascii="Arial" w:eastAsia="Calibri" w:hAnsi="Arial" w:cs="Arial"/>
          <w:color w:val="4D4D4D" w:themeColor="accent5"/>
          <w:sz w:val="21"/>
          <w:szCs w:val="21"/>
        </w:rPr>
        <w:t>ed ai relativi allegati pubblicati sul portale on-line Garanzia Italia aventi ad oggetto il rilascio da parte di SACE S.p.A., ai sensi del decreto-legge 8 aprile n. 23 del 202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epidemia Covid-19 (le “</w:t>
      </w:r>
      <w:r w:rsidRPr="00530A94">
        <w:rPr>
          <w:rFonts w:ascii="Arial" w:eastAsia="Calibri" w:hAnsi="Arial" w:cs="Arial"/>
          <w:b/>
          <w:color w:val="4D4D4D" w:themeColor="accent5"/>
          <w:sz w:val="21"/>
          <w:szCs w:val="21"/>
        </w:rPr>
        <w:t>Condizioni Generali</w:t>
      </w:r>
      <w:r w:rsidRPr="00530A94">
        <w:rPr>
          <w:rFonts w:ascii="Arial" w:eastAsia="Calibri" w:hAnsi="Arial" w:cs="Arial"/>
          <w:color w:val="4D4D4D" w:themeColor="accent5"/>
          <w:sz w:val="21"/>
          <w:szCs w:val="21"/>
        </w:rPr>
        <w:t>”), che abbiamo provveduto ad estrarre integralmente e a memorizzare su supporto durevole.</w:t>
      </w:r>
    </w:p>
    <w:p w14:paraId="743DB4BB" w14:textId="34D30195"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In relazione a quanto sopra, il sottoscritto [●], con sede legale in [●], iscrizione al Registro delle Imprese di [●], codice fiscale e P. IVA n. [●] (il “</w:t>
      </w:r>
      <w:r w:rsidRPr="00530A94">
        <w:rPr>
          <w:rFonts w:ascii="Arial" w:eastAsia="Calibri" w:hAnsi="Arial" w:cs="Arial"/>
          <w:b/>
          <w:color w:val="4D4D4D" w:themeColor="accent5"/>
          <w:sz w:val="21"/>
          <w:szCs w:val="21"/>
        </w:rPr>
        <w:t>Soggetto Finanziatore</w:t>
      </w:r>
      <w:r w:rsidRPr="00530A94">
        <w:rPr>
          <w:rFonts w:ascii="Arial" w:eastAsia="Calibri" w:hAnsi="Arial" w:cs="Arial"/>
          <w:color w:val="4D4D4D" w:themeColor="accent5"/>
          <w:sz w:val="21"/>
          <w:szCs w:val="21"/>
        </w:rPr>
        <w:t>”) intende aderire, anche in nome e per conto degli eventuali futuri partecipanti al Contratto di Finanziamento, in cui rivestirà la qualifica di agente, ai sensi di quanto stabilito all’articolo 1</w:t>
      </w:r>
      <w:r w:rsidR="007513A2">
        <w:rPr>
          <w:rFonts w:ascii="Arial" w:eastAsia="Calibri" w:hAnsi="Arial" w:cs="Arial"/>
          <w:color w:val="4D4D4D" w:themeColor="accent5"/>
          <w:sz w:val="21"/>
          <w:szCs w:val="21"/>
        </w:rPr>
        <w:t>2</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 xml:space="preserve">Modalità di adesione alle </w:t>
      </w:r>
      <w:r w:rsidRPr="00530A94">
        <w:rPr>
          <w:rFonts w:ascii="Arial" w:eastAsia="Calibri" w:hAnsi="Arial" w:cs="Arial"/>
          <w:bCs/>
          <w:i/>
          <w:color w:val="4D4D4D" w:themeColor="accent5"/>
          <w:sz w:val="21"/>
          <w:szCs w:val="21"/>
        </w:rPr>
        <w:t>Condizioni Generali</w:t>
      </w:r>
      <w:r w:rsidRPr="00530A94">
        <w:rPr>
          <w:rFonts w:ascii="Arial" w:eastAsia="Calibri" w:hAnsi="Arial" w:cs="Arial"/>
          <w:color w:val="4D4D4D" w:themeColor="accent5"/>
          <w:sz w:val="21"/>
          <w:szCs w:val="21"/>
        </w:rPr>
        <w:t>) delle Condizioni Generali, alle Condizioni Generali medesime e impegnarsi a rispettare quanto in esse contenuto, assumendo tutti i relativi obblighi ed impegni.</w:t>
      </w:r>
    </w:p>
    <w:p w14:paraId="7E4B5A53"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tal fine, il Soggetto Finanziatore, in persona del suo legale rappresentante [●], nato a [●] il [●], residente in [●], [o di altro soggetto munito dei necessari poteri in virtù di [●] allegata al presente atto]</w:t>
      </w:r>
      <w:r w:rsidRPr="00530A94">
        <w:rPr>
          <w:rStyle w:val="Rimandonotaapidipagina"/>
          <w:rFonts w:ascii="Arial" w:eastAsia="Calibri" w:hAnsi="Arial" w:cs="Arial"/>
          <w:color w:val="4D4D4D" w:themeColor="accent5"/>
          <w:sz w:val="21"/>
          <w:szCs w:val="21"/>
        </w:rPr>
        <w:footnoteReference w:id="2"/>
      </w:r>
      <w:r w:rsidRPr="00530A94">
        <w:rPr>
          <w:rFonts w:ascii="Arial" w:eastAsia="Calibri" w:hAnsi="Arial" w:cs="Arial"/>
          <w:color w:val="4D4D4D" w:themeColor="accent5"/>
          <w:sz w:val="21"/>
          <w:szCs w:val="21"/>
        </w:rPr>
        <w:t>, anche in nome e per conto degli eventuali futuri partecipanti al Contratto di Finanziamento, in cui rivestirà la qualifica di agente, dichiara irrevocabilmente, e senza condizione alcuna, di:</w:t>
      </w:r>
    </w:p>
    <w:p w14:paraId="2BD50DAD"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ver letto attentamente le Condizioni Generali, di conoscerle, di averle comprese e di accettarne integralmente e incondizionatamente i contenuti;</w:t>
      </w:r>
    </w:p>
    <w:p w14:paraId="277A7280" w14:textId="77777777" w:rsidR="0092735E" w:rsidRPr="00530A94" w:rsidRDefault="0092735E" w:rsidP="00331521">
      <w:pPr>
        <w:pStyle w:val="Paragrafoelenco"/>
        <w:spacing w:after="240" w:line="288" w:lineRule="auto"/>
        <w:rPr>
          <w:rFonts w:ascii="Arial" w:eastAsia="Calibri" w:hAnsi="Arial" w:cs="Arial"/>
          <w:color w:val="4D4D4D" w:themeColor="accent5"/>
          <w:sz w:val="21"/>
          <w:szCs w:val="21"/>
        </w:rPr>
      </w:pPr>
    </w:p>
    <w:p w14:paraId="1F876B5F"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292EF14E" w14:textId="5536AE95" w:rsidR="0092735E" w:rsidRPr="00530A94" w:rsidRDefault="0092735E" w:rsidP="00331521">
      <w:pPr>
        <w:spacing w:after="240" w:line="288" w:lineRule="auto"/>
        <w:rPr>
          <w:rFonts w:ascii="Arial" w:eastAsia="Calibri" w:hAnsi="Arial" w:cs="Arial"/>
          <w:color w:val="4D4D4D" w:themeColor="accent5"/>
          <w:sz w:val="21"/>
          <w:szCs w:val="21"/>
          <w:highlight w:val="yellow"/>
        </w:rPr>
      </w:pPr>
      <w:r w:rsidRPr="00530A94">
        <w:rPr>
          <w:rFonts w:ascii="Arial" w:eastAsia="Calibri" w:hAnsi="Arial" w:cs="Arial"/>
          <w:color w:val="4D4D4D" w:themeColor="accent5"/>
          <w:sz w:val="21"/>
          <w:szCs w:val="21"/>
        </w:rPr>
        <w:t>Ai fini dell’invio delle comunicazioni previste dall’articolo 1</w:t>
      </w:r>
      <w:r w:rsidR="007513A2">
        <w:rPr>
          <w:rFonts w:ascii="Arial" w:eastAsia="Calibri" w:hAnsi="Arial" w:cs="Arial"/>
          <w:color w:val="4D4D4D" w:themeColor="accent5"/>
          <w:sz w:val="21"/>
          <w:szCs w:val="21"/>
        </w:rPr>
        <w:t>4</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Comunicazioni ed elezione di domicilio</w:t>
      </w:r>
      <w:r w:rsidRPr="00530A94">
        <w:rPr>
          <w:rFonts w:ascii="Arial" w:eastAsia="Calibri" w:hAnsi="Arial" w:cs="Arial"/>
          <w:color w:val="4D4D4D" w:themeColor="accent5"/>
          <w:sz w:val="21"/>
          <w:szCs w:val="21"/>
        </w:rPr>
        <w:t xml:space="preserve">) delle </w:t>
      </w:r>
      <w:r w:rsidRPr="00530A94">
        <w:rPr>
          <w:rFonts w:ascii="Arial" w:eastAsia="Calibri" w:hAnsi="Arial" w:cs="Arial"/>
          <w:color w:val="4D4D4D" w:themeColor="accent5"/>
          <w:sz w:val="21"/>
          <w:szCs w:val="21"/>
        </w:rPr>
        <w:lastRenderedPageBreak/>
        <w:t>Condizioni Generali, il Soggetto Finanziatore comunica che potrà essere utilizzato il seguente indirizzo [●] con indirizzo PEC [●].</w:t>
      </w:r>
    </w:p>
    <w:p w14:paraId="08EC165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i fini del presente atto il Soggetto Finanziatore, anche in nome e per conto degli eventuali futuri partecipanti al Contratto di Finanziamento, in cui rivestirà la qualifica di agente, elegge domicilio presso [●].</w:t>
      </w:r>
    </w:p>
    <w:p w14:paraId="64224C71"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hAnsi="Arial" w:cs="Arial"/>
          <w:color w:val="4D4D4D" w:themeColor="accent5"/>
          <w:sz w:val="21"/>
          <w:szCs w:val="21"/>
        </w:rPr>
        <w:t>Il presente atto di adesione è regolato dalla legge italiana e per ogni controversia ad esso relativa sarà competente in via esclusiva il foro di Roma.</w:t>
      </w:r>
    </w:p>
    <w:p w14:paraId="12DB6B69"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llega:</w:t>
      </w:r>
    </w:p>
    <w:p w14:paraId="06B4654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 Poteri di firma]</w:t>
      </w:r>
      <w:r w:rsidRPr="00530A94">
        <w:rPr>
          <w:rStyle w:val="Rimandonotaapidipagina"/>
          <w:rFonts w:ascii="Arial" w:eastAsia="Calibri" w:hAnsi="Arial" w:cs="Arial"/>
          <w:color w:val="4D4D4D" w:themeColor="accent5"/>
          <w:sz w:val="21"/>
          <w:szCs w:val="21"/>
        </w:rPr>
        <w:footnoteReference w:id="3"/>
      </w:r>
    </w:p>
    <w:p w14:paraId="519D1460"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122395B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7A3299F0"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024888F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33BA700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hAnsi="Arial" w:cs="Arial"/>
          <w:i/>
          <w:color w:val="4D4D4D" w:themeColor="accent5"/>
          <w:sz w:val="21"/>
          <w:szCs w:val="21"/>
        </w:rPr>
        <w:t>[Firma Digitale del legale rappresentante o altro soggetto munito dei necessari poteri del Soggetto Finanziatore]</w:t>
      </w:r>
    </w:p>
    <w:p w14:paraId="1268744C"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Il Soggetto Finanziatore, </w:t>
      </w:r>
      <w:r w:rsidRPr="00530A94">
        <w:rPr>
          <w:rFonts w:ascii="Arial" w:hAnsi="Arial" w:cs="Arial"/>
          <w:color w:val="4D4D4D" w:themeColor="accent5"/>
          <w:sz w:val="21"/>
          <w:szCs w:val="21"/>
        </w:rPr>
        <w:t xml:space="preserve">anche in nome e per conto degli eventuali futuri partecipanti al Contratto di Finanziamento, in cui rivestirà la qualifica di agente, </w:t>
      </w:r>
      <w:r w:rsidRPr="00530A94">
        <w:rPr>
          <w:rFonts w:ascii="Arial" w:eastAsia="Calibri" w:hAnsi="Arial" w:cs="Arial"/>
          <w:color w:val="4D4D4D" w:themeColor="accent5"/>
          <w:sz w:val="21"/>
          <w:szCs w:val="21"/>
        </w:rPr>
        <w:t xml:space="preserve">dichiara di aver letto e di approvare espressamente, ai sensi e per gli effetti di cui agli articoli 1341 e 1342 del codice civile, le seguenti clausole delle Condizioni Generali: </w:t>
      </w:r>
    </w:p>
    <w:p w14:paraId="4C42311F" w14:textId="4D4DFB82"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Articolo </w:t>
      </w:r>
      <w:r w:rsidR="009D1C7A">
        <w:rPr>
          <w:rFonts w:ascii="Arial" w:eastAsia="Calibri" w:hAnsi="Arial" w:cs="Arial"/>
          <w:color w:val="4D4D4D" w:themeColor="accent5"/>
          <w:sz w:val="21"/>
          <w:szCs w:val="21"/>
        </w:rPr>
        <w:t>5</w:t>
      </w:r>
      <w:r w:rsidRPr="00530A94">
        <w:rPr>
          <w:rFonts w:ascii="Arial" w:eastAsia="Calibri" w:hAnsi="Arial" w:cs="Arial"/>
          <w:color w:val="4D4D4D" w:themeColor="accent5"/>
          <w:sz w:val="21"/>
          <w:szCs w:val="21"/>
        </w:rPr>
        <w:t>.3 (</w:t>
      </w:r>
      <w:r w:rsidRPr="00530A94">
        <w:rPr>
          <w:rFonts w:ascii="Arial" w:eastAsia="Calibri" w:hAnsi="Arial" w:cs="Arial"/>
          <w:i/>
          <w:color w:val="4D4D4D" w:themeColor="accent5"/>
          <w:sz w:val="21"/>
          <w:szCs w:val="21"/>
        </w:rPr>
        <w:t>Escussione della Garanzia SACE – Eccezioni di SACE</w:t>
      </w:r>
      <w:r w:rsidRPr="00530A94">
        <w:rPr>
          <w:rFonts w:ascii="Arial" w:eastAsia="Calibri" w:hAnsi="Arial" w:cs="Arial"/>
          <w:color w:val="4D4D4D" w:themeColor="accent5"/>
          <w:sz w:val="21"/>
          <w:szCs w:val="21"/>
        </w:rPr>
        <w:t>)</w:t>
      </w:r>
    </w:p>
    <w:p w14:paraId="22633DDE" w14:textId="7991A83C"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1</w:t>
      </w:r>
      <w:r w:rsidR="009D1C7A">
        <w:rPr>
          <w:rFonts w:ascii="Arial" w:eastAsia="Calibri" w:hAnsi="Arial" w:cs="Arial"/>
          <w:color w:val="4D4D4D" w:themeColor="accent5"/>
          <w:sz w:val="21"/>
          <w:szCs w:val="21"/>
        </w:rPr>
        <w:t>0</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Legge regolatrice – Foro competente</w:t>
      </w:r>
      <w:r w:rsidRPr="00530A94">
        <w:rPr>
          <w:rFonts w:ascii="Arial" w:eastAsia="Calibri" w:hAnsi="Arial" w:cs="Arial"/>
          <w:color w:val="4D4D4D" w:themeColor="accent5"/>
          <w:sz w:val="21"/>
          <w:szCs w:val="21"/>
        </w:rPr>
        <w:t>)</w:t>
      </w:r>
    </w:p>
    <w:p w14:paraId="54492BB0"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161DE81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145C819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3BE40DD1"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36F2D8DA" w14:textId="77777777" w:rsidR="0092735E" w:rsidRPr="00530A94" w:rsidRDefault="0092735E" w:rsidP="00331521">
      <w:pPr>
        <w:spacing w:after="240" w:line="288" w:lineRule="auto"/>
        <w:rPr>
          <w:rFonts w:ascii="Arial" w:hAnsi="Arial" w:cs="Arial"/>
          <w:i/>
          <w:color w:val="4D4D4D" w:themeColor="accent5"/>
          <w:sz w:val="21"/>
          <w:szCs w:val="21"/>
        </w:rPr>
      </w:pPr>
      <w:r w:rsidRPr="00530A94">
        <w:rPr>
          <w:rFonts w:ascii="Arial" w:hAnsi="Arial" w:cs="Arial"/>
          <w:i/>
          <w:color w:val="4D4D4D" w:themeColor="accent5"/>
          <w:sz w:val="21"/>
          <w:szCs w:val="21"/>
        </w:rPr>
        <w:t xml:space="preserve">[Firma Digitale del </w:t>
      </w:r>
      <w:r w:rsidRPr="00530A94">
        <w:rPr>
          <w:rFonts w:ascii="Arial" w:eastAsia="Calibri" w:hAnsi="Arial" w:cs="Arial"/>
          <w:i/>
          <w:color w:val="4D4D4D" w:themeColor="accent5"/>
          <w:sz w:val="21"/>
          <w:szCs w:val="21"/>
        </w:rPr>
        <w:t>legale rappresentante</w:t>
      </w:r>
      <w:r w:rsidRPr="00530A94">
        <w:rPr>
          <w:rFonts w:ascii="Arial" w:hAnsi="Arial" w:cs="Arial"/>
          <w:i/>
          <w:color w:val="4D4D4D" w:themeColor="accent5"/>
          <w:sz w:val="21"/>
          <w:szCs w:val="21"/>
        </w:rPr>
        <w:t xml:space="preserve"> o altro soggetto munito dei necessari poteri del Soggetto Finanziatore]</w:t>
      </w:r>
    </w:p>
    <w:p w14:paraId="061B781B" w14:textId="77777777" w:rsidR="00B97963" w:rsidRPr="00530A94" w:rsidRDefault="00B97963" w:rsidP="00914D4B">
      <w:pPr>
        <w:spacing w:after="240" w:line="24" w:lineRule="atLeast"/>
        <w:rPr>
          <w:rFonts w:ascii="Arial" w:hAnsi="Arial" w:cs="Arial"/>
          <w:color w:val="4D4D4D" w:themeColor="accent5"/>
          <w:sz w:val="21"/>
          <w:szCs w:val="21"/>
        </w:rPr>
      </w:pPr>
    </w:p>
    <w:sectPr w:rsidR="00B97963" w:rsidRPr="00530A94"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0B79" w14:textId="77777777" w:rsidR="00445C0B" w:rsidRDefault="00445C0B" w:rsidP="000159BC">
      <w:r>
        <w:separator/>
      </w:r>
    </w:p>
  </w:endnote>
  <w:endnote w:type="continuationSeparator" w:id="0">
    <w:p w14:paraId="14B335C9" w14:textId="77777777" w:rsidR="00445C0B" w:rsidRDefault="00445C0B" w:rsidP="000159BC">
      <w:r>
        <w:continuationSeparator/>
      </w:r>
    </w:p>
  </w:endnote>
  <w:endnote w:type="continuationNotice" w:id="1">
    <w:p w14:paraId="6E9E8195" w14:textId="77777777" w:rsidR="00445C0B" w:rsidRDefault="0044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6719" w14:textId="77777777" w:rsidR="00947B2E" w:rsidRDefault="00947B2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0B1D79" w14:textId="77777777" w:rsidR="00947B2E" w:rsidRDefault="00947B2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E9E2" w14:textId="3310ABAB" w:rsidR="00947B2E" w:rsidRPr="008C1381" w:rsidRDefault="00947B2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171488">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7D9F8459" w14:textId="40318E82" w:rsidR="00947B2E" w:rsidRDefault="00947B2E" w:rsidP="00BA54B0">
    <w:pPr>
      <w:pStyle w:val="Pidipagina"/>
      <w:pageBreakBefore/>
      <w:tabs>
        <w:tab w:val="clear" w:pos="4819"/>
      </w:tabs>
      <w:spacing w:line="220" w:lineRule="exact"/>
      <w:ind w:right="360"/>
      <w:rPr>
        <w:rFonts w:ascii="Arial" w:hAnsi="Arial" w:cs="Arial"/>
        <w:i/>
        <w:szCs w:val="24"/>
      </w:rPr>
    </w:pPr>
    <w:r>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sidR="00171488">
          <w:rPr>
            <w:rFonts w:ascii="Arial" w:hAnsi="Arial" w:cs="Arial"/>
            <w:i/>
            <w:szCs w:val="24"/>
          </w:rPr>
          <w:t>20220101 MID LSN V 4.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47B2E" w14:paraId="6B111D76" w14:textId="77777777" w:rsidTr="0076278A">
      <w:tc>
        <w:tcPr>
          <w:tcW w:w="3209" w:type="dxa"/>
        </w:tcPr>
        <w:p w14:paraId="6BA55745" w14:textId="77777777" w:rsidR="00947B2E" w:rsidRDefault="00947B2E" w:rsidP="005D0544">
          <w:pPr>
            <w:pStyle w:val="Pidipagina"/>
            <w:rPr>
              <w:rFonts w:ascii="Arial" w:eastAsia="Calibri" w:hAnsi="Arial" w:cs="Arial"/>
              <w:b/>
              <w:sz w:val="18"/>
              <w:szCs w:val="18"/>
            </w:rPr>
          </w:pPr>
        </w:p>
        <w:p w14:paraId="4111E588" w14:textId="77777777" w:rsidR="00947B2E" w:rsidRPr="00636249" w:rsidRDefault="00947B2E" w:rsidP="005D0544">
          <w:pPr>
            <w:pStyle w:val="Pidipagina"/>
            <w:rPr>
              <w:rFonts w:ascii="Arial" w:eastAsia="Calibri" w:hAnsi="Arial" w:cs="Arial"/>
              <w:b/>
              <w:sz w:val="18"/>
              <w:szCs w:val="18"/>
            </w:rPr>
          </w:pPr>
          <w:r w:rsidRPr="00636249">
            <w:rPr>
              <w:rFonts w:ascii="Arial" w:eastAsia="Calibri" w:hAnsi="Arial" w:cs="Arial"/>
              <w:b/>
              <w:sz w:val="18"/>
              <w:szCs w:val="18"/>
            </w:rPr>
            <w:t xml:space="preserve">SACE </w:t>
          </w:r>
          <w:proofErr w:type="spellStart"/>
          <w:r w:rsidRPr="00636249">
            <w:rPr>
              <w:rFonts w:ascii="Arial" w:eastAsia="Calibri" w:hAnsi="Arial" w:cs="Arial"/>
              <w:b/>
              <w:sz w:val="18"/>
              <w:szCs w:val="18"/>
            </w:rPr>
            <w:t>SpA</w:t>
          </w:r>
          <w:proofErr w:type="spellEnd"/>
        </w:p>
        <w:p w14:paraId="669F68CC"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0C844483"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4945065E"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78122780" w14:textId="77777777" w:rsidR="00947B2E" w:rsidRPr="00636249" w:rsidRDefault="00947B2E" w:rsidP="005D0544">
          <w:pPr>
            <w:pStyle w:val="Pidipagina"/>
            <w:rPr>
              <w:rFonts w:ascii="Arial" w:eastAsia="Calibri" w:hAnsi="Arial" w:cs="Arial"/>
              <w:sz w:val="18"/>
              <w:szCs w:val="18"/>
            </w:rPr>
          </w:pPr>
        </w:p>
        <w:p w14:paraId="6B825428"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01E369B6" w14:textId="77777777" w:rsidR="00947B2E" w:rsidRPr="00636249" w:rsidRDefault="00947B2E" w:rsidP="005D0544">
          <w:pPr>
            <w:pStyle w:val="Pidipagina"/>
            <w:rPr>
              <w:rFonts w:ascii="Arial" w:eastAsia="Calibri" w:hAnsi="Arial" w:cs="Arial"/>
              <w:sz w:val="18"/>
              <w:szCs w:val="18"/>
            </w:rPr>
          </w:pPr>
        </w:p>
      </w:tc>
      <w:tc>
        <w:tcPr>
          <w:tcW w:w="3210" w:type="dxa"/>
        </w:tcPr>
        <w:p w14:paraId="0C5B233E" w14:textId="77777777" w:rsidR="00947B2E" w:rsidRPr="00636249" w:rsidRDefault="00947B2E" w:rsidP="005D0544">
          <w:pPr>
            <w:pStyle w:val="Pidipagina"/>
            <w:rPr>
              <w:rFonts w:ascii="Arial" w:eastAsia="Calibri" w:hAnsi="Arial" w:cs="Arial"/>
              <w:sz w:val="18"/>
              <w:szCs w:val="18"/>
            </w:rPr>
          </w:pPr>
        </w:p>
        <w:p w14:paraId="1F63B6E1"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 xml:space="preserve">Iscrizione al Reg. </w:t>
          </w:r>
          <w:proofErr w:type="spellStart"/>
          <w:r w:rsidRPr="00636249">
            <w:rPr>
              <w:rFonts w:ascii="Arial" w:eastAsia="Calibri" w:hAnsi="Arial" w:cs="Arial"/>
              <w:sz w:val="18"/>
              <w:szCs w:val="18"/>
            </w:rPr>
            <w:t>Imp</w:t>
          </w:r>
          <w:proofErr w:type="spellEnd"/>
          <w:r w:rsidRPr="00636249">
            <w:rPr>
              <w:rFonts w:ascii="Arial" w:eastAsia="Calibri" w:hAnsi="Arial" w:cs="Arial"/>
              <w:sz w:val="18"/>
              <w:szCs w:val="18"/>
            </w:rPr>
            <w:t>. Roma</w:t>
          </w:r>
        </w:p>
        <w:p w14:paraId="4F6B866F" w14:textId="77777777" w:rsidR="00947B2E" w:rsidRPr="00636249" w:rsidRDefault="00947B2E"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0AA424D1" w14:textId="77777777" w:rsidR="00947B2E" w:rsidRPr="00285F72" w:rsidRDefault="00947B2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4ED8" w14:textId="77777777" w:rsidR="00947B2E" w:rsidRDefault="00947B2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9492D" w14:textId="77777777" w:rsidR="00445C0B" w:rsidRDefault="00445C0B" w:rsidP="000159BC">
      <w:r>
        <w:separator/>
      </w:r>
    </w:p>
  </w:footnote>
  <w:footnote w:type="continuationSeparator" w:id="0">
    <w:p w14:paraId="3A2D776B" w14:textId="77777777" w:rsidR="00445C0B" w:rsidRDefault="00445C0B" w:rsidP="000159BC">
      <w:r>
        <w:continuationSeparator/>
      </w:r>
    </w:p>
  </w:footnote>
  <w:footnote w:type="continuationNotice" w:id="1">
    <w:p w14:paraId="449A6DFB" w14:textId="77777777" w:rsidR="00445C0B" w:rsidRDefault="00445C0B"/>
  </w:footnote>
  <w:footnote w:id="2">
    <w:p w14:paraId="442AA5B3" w14:textId="77777777" w:rsidR="00947B2E" w:rsidRPr="00EB643B" w:rsidRDefault="00947B2E">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33239B2C" w14:textId="77777777" w:rsidR="00947B2E" w:rsidRPr="00BF413A" w:rsidRDefault="00947B2E">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1167" w14:textId="77777777" w:rsidR="00947B2E" w:rsidRDefault="00171488">
    <w:pPr>
      <w:pStyle w:val="Intestazione"/>
    </w:pPr>
    <w:sdt>
      <w:sdtPr>
        <w:id w:val="-365675015"/>
        <w:placeholder>
          <w:docPart w:val="E3D6192B81B71E4688D6464D72E5F41B"/>
        </w:placeholder>
        <w:temporary/>
        <w:showingPlcHdr/>
      </w:sdtPr>
      <w:sdtEndPr/>
      <w:sdtContent>
        <w:r w:rsidR="00947B2E">
          <w:t>[Digitare il testo]</w:t>
        </w:r>
      </w:sdtContent>
    </w:sdt>
    <w:r w:rsidR="00947B2E">
      <w:ptab w:relativeTo="margin" w:alignment="center" w:leader="none"/>
    </w:r>
    <w:sdt>
      <w:sdtPr>
        <w:id w:val="-1132094914"/>
        <w:placeholder>
          <w:docPart w:val="347E343A6C074C448A3D7B9D76BE22C1"/>
        </w:placeholder>
        <w:temporary/>
        <w:showingPlcHdr/>
      </w:sdtPr>
      <w:sdtEndPr/>
      <w:sdtContent>
        <w:r w:rsidR="00947B2E">
          <w:t>[Digitare il testo]</w:t>
        </w:r>
      </w:sdtContent>
    </w:sdt>
    <w:r w:rsidR="00947B2E">
      <w:ptab w:relativeTo="margin" w:alignment="right" w:leader="none"/>
    </w:r>
    <w:sdt>
      <w:sdtPr>
        <w:id w:val="-1412071286"/>
        <w:placeholder>
          <w:docPart w:val="4B8FCE4C16425740842A0269FD7DE0AF"/>
        </w:placeholder>
        <w:temporary/>
        <w:showingPlcHdr/>
      </w:sdtPr>
      <w:sdtEndPr/>
      <w:sdtContent>
        <w:r w:rsidR="00947B2E">
          <w:t>[Digitare il testo]</w:t>
        </w:r>
      </w:sdtContent>
    </w:sdt>
  </w:p>
  <w:p w14:paraId="443C59EF" w14:textId="77777777" w:rsidR="00947B2E" w:rsidRDefault="00947B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C606" w14:textId="77777777" w:rsidR="00947B2E" w:rsidRDefault="00947B2E">
    <w:pPr>
      <w:pStyle w:val="Intestazione"/>
    </w:pPr>
    <w:r>
      <w:rPr>
        <w:noProof/>
      </w:rPr>
      <w:drawing>
        <wp:anchor distT="0" distB="0" distL="114300" distR="114300" simplePos="0" relativeHeight="251659264" behindDoc="0" locked="0" layoutInCell="1" allowOverlap="1" wp14:anchorId="5D659973" wp14:editId="1DBCC033">
          <wp:simplePos x="0" y="0"/>
          <wp:positionH relativeFrom="page">
            <wp:posOffset>18415</wp:posOffset>
          </wp:positionH>
          <wp:positionV relativeFrom="paragraph">
            <wp:posOffset>-153035</wp:posOffset>
          </wp:positionV>
          <wp:extent cx="3030583" cy="883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SIMEST-TRICOLORE-RGB.png"/>
                  <pic:cNvPicPr/>
                </pic:nvPicPr>
                <pic:blipFill rotWithShape="1">
                  <a:blip r:embed="rId1" cstate="print">
                    <a:extLst>
                      <a:ext uri="{28A0092B-C50C-407E-A947-70E740481C1C}">
                        <a14:useLocalDpi xmlns:a14="http://schemas.microsoft.com/office/drawing/2010/main" val="0"/>
                      </a:ext>
                    </a:extLst>
                  </a:blip>
                  <a:srcRect t="31010" b="27728"/>
                  <a:stretch/>
                </pic:blipFill>
                <pic:spPr bwMode="auto">
                  <a:xfrm>
                    <a:off x="0" y="0"/>
                    <a:ext cx="3030583"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4622BA"/>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color w:val="auto"/>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143661"/>
    <w:multiLevelType w:val="hybridMultilevel"/>
    <w:tmpl w:val="EED85D0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9"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0DB5166"/>
    <w:multiLevelType w:val="hybridMultilevel"/>
    <w:tmpl w:val="FB36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7" w15:restartNumberingAfterBreak="0">
    <w:nsid w:val="1F424E87"/>
    <w:multiLevelType w:val="hybridMultilevel"/>
    <w:tmpl w:val="A1A6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2" w15:restartNumberingAfterBreak="0">
    <w:nsid w:val="333002A0"/>
    <w:multiLevelType w:val="hybridMultilevel"/>
    <w:tmpl w:val="D00C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8F1648"/>
    <w:multiLevelType w:val="hybridMultilevel"/>
    <w:tmpl w:val="0158D3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8A7424"/>
    <w:multiLevelType w:val="hybridMultilevel"/>
    <w:tmpl w:val="CFFA4288"/>
    <w:lvl w:ilvl="0" w:tplc="4C98BC6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DD583E"/>
    <w:multiLevelType w:val="hybridMultilevel"/>
    <w:tmpl w:val="01569942"/>
    <w:lvl w:ilvl="0" w:tplc="64DCD406">
      <w:start w:val="1"/>
      <w:numFmt w:val="lowerRoman"/>
      <w:lvlText w:val="(%1)"/>
      <w:lvlJc w:val="left"/>
      <w:pPr>
        <w:ind w:left="720" w:hanging="360"/>
      </w:pPr>
      <w:rPr>
        <w:rFonts w:ascii="Arial" w:hAnsi="Arial" w:cs="Arial" w:hint="default"/>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4C7615"/>
    <w:multiLevelType w:val="hybridMultilevel"/>
    <w:tmpl w:val="D0087016"/>
    <w:lvl w:ilvl="0" w:tplc="64DCD406">
      <w:start w:val="1"/>
      <w:numFmt w:val="lowerRoman"/>
      <w:lvlText w:val="(%1)"/>
      <w:lvlJc w:val="left"/>
      <w:pPr>
        <w:ind w:left="1287" w:hanging="360"/>
      </w:pPr>
      <w:rPr>
        <w:rFonts w:ascii="Arial" w:hAnsi="Arial" w:cs="Arial" w:hint="default"/>
        <w:sz w:val="21"/>
        <w:szCs w:val="21"/>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457A1A79"/>
    <w:multiLevelType w:val="hybridMultilevel"/>
    <w:tmpl w:val="B2A022B0"/>
    <w:lvl w:ilvl="0" w:tplc="80D85056">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1"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49F02D73"/>
    <w:multiLevelType w:val="hybridMultilevel"/>
    <w:tmpl w:val="61382DC8"/>
    <w:lvl w:ilvl="0" w:tplc="A1FCCA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6"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0"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41"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45"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6"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7"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306AE1"/>
    <w:multiLevelType w:val="hybridMultilevel"/>
    <w:tmpl w:val="F5C429BC"/>
    <w:lvl w:ilvl="0" w:tplc="9F18FBE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92135B"/>
    <w:multiLevelType w:val="multilevel"/>
    <w:tmpl w:val="8B965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425982"/>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51"/>
  </w:num>
  <w:num w:numId="4">
    <w:abstractNumId w:val="35"/>
  </w:num>
  <w:num w:numId="5">
    <w:abstractNumId w:val="41"/>
  </w:num>
  <w:num w:numId="6">
    <w:abstractNumId w:val="36"/>
  </w:num>
  <w:num w:numId="7">
    <w:abstractNumId w:val="4"/>
  </w:num>
  <w:num w:numId="8">
    <w:abstractNumId w:val="16"/>
  </w:num>
  <w:num w:numId="9">
    <w:abstractNumId w:val="43"/>
  </w:num>
  <w:num w:numId="10">
    <w:abstractNumId w:val="52"/>
  </w:num>
  <w:num w:numId="11">
    <w:abstractNumId w:val="39"/>
  </w:num>
  <w:num w:numId="12">
    <w:abstractNumId w:val="5"/>
  </w:num>
  <w:num w:numId="13">
    <w:abstractNumId w:val="9"/>
  </w:num>
  <w:num w:numId="14">
    <w:abstractNumId w:val="14"/>
  </w:num>
  <w:num w:numId="15">
    <w:abstractNumId w:val="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0"/>
  </w:num>
  <w:num w:numId="19">
    <w:abstractNumId w:val="1"/>
  </w:num>
  <w:num w:numId="20">
    <w:abstractNumId w:val="34"/>
  </w:num>
  <w:num w:numId="21">
    <w:abstractNumId w:val="12"/>
  </w:num>
  <w:num w:numId="22">
    <w:abstractNumId w:val="27"/>
  </w:num>
  <w:num w:numId="23">
    <w:abstractNumId w:val="31"/>
  </w:num>
  <w:num w:numId="24">
    <w:abstractNumId w:val="20"/>
  </w:num>
  <w:num w:numId="25">
    <w:abstractNumId w:val="25"/>
  </w:num>
  <w:num w:numId="26">
    <w:abstractNumId w:val="21"/>
  </w:num>
  <w:num w:numId="27">
    <w:abstractNumId w:val="15"/>
  </w:num>
  <w:num w:numId="28">
    <w:abstractNumId w:val="50"/>
  </w:num>
  <w:num w:numId="29">
    <w:abstractNumId w:val="10"/>
  </w:num>
  <w:num w:numId="30">
    <w:abstractNumId w:val="49"/>
  </w:num>
  <w:num w:numId="31">
    <w:abstractNumId w:val="45"/>
  </w:num>
  <w:num w:numId="32">
    <w:abstractNumId w:val="3"/>
  </w:num>
  <w:num w:numId="33">
    <w:abstractNumId w:val="13"/>
  </w:num>
  <w:num w:numId="34">
    <w:abstractNumId w:val="38"/>
  </w:num>
  <w:num w:numId="35">
    <w:abstractNumId w:val="46"/>
  </w:num>
  <w:num w:numId="36">
    <w:abstractNumId w:val="2"/>
  </w:num>
  <w:num w:numId="37">
    <w:abstractNumId w:val="37"/>
  </w:num>
  <w:num w:numId="38">
    <w:abstractNumId w:val="47"/>
  </w:num>
  <w:num w:numId="39">
    <w:abstractNumId w:val="6"/>
  </w:num>
  <w:num w:numId="40">
    <w:abstractNumId w:val="42"/>
  </w:num>
  <w:num w:numId="41">
    <w:abstractNumId w:val="48"/>
  </w:num>
  <w:num w:numId="42">
    <w:abstractNumId w:val="30"/>
  </w:num>
  <w:num w:numId="43">
    <w:abstractNumId w:val="11"/>
  </w:num>
  <w:num w:numId="44">
    <w:abstractNumId w:val="17"/>
  </w:num>
  <w:num w:numId="45">
    <w:abstractNumId w:val="26"/>
  </w:num>
  <w:num w:numId="46">
    <w:abstractNumId w:val="22"/>
  </w:num>
  <w:num w:numId="47">
    <w:abstractNumId w:val="53"/>
  </w:num>
  <w:num w:numId="48">
    <w:abstractNumId w:val="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8"/>
  </w:num>
  <w:num w:numId="53">
    <w:abstractNumId w:val="29"/>
  </w:num>
  <w:num w:numId="54">
    <w:abstractNumId w:val="8"/>
  </w:num>
  <w:num w:numId="55">
    <w:abstractNumId w:val="23"/>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166"/>
    <w:rsid w:val="00002418"/>
    <w:rsid w:val="00002950"/>
    <w:rsid w:val="00002C56"/>
    <w:rsid w:val="00003764"/>
    <w:rsid w:val="00005C70"/>
    <w:rsid w:val="000100FF"/>
    <w:rsid w:val="00010D71"/>
    <w:rsid w:val="000110A6"/>
    <w:rsid w:val="00012ABB"/>
    <w:rsid w:val="00012FA5"/>
    <w:rsid w:val="0001339F"/>
    <w:rsid w:val="00013A4C"/>
    <w:rsid w:val="00013DA3"/>
    <w:rsid w:val="00014A5A"/>
    <w:rsid w:val="00014B3F"/>
    <w:rsid w:val="00015990"/>
    <w:rsid w:val="000159BC"/>
    <w:rsid w:val="00016533"/>
    <w:rsid w:val="000165EE"/>
    <w:rsid w:val="00016626"/>
    <w:rsid w:val="00016EB4"/>
    <w:rsid w:val="0002061A"/>
    <w:rsid w:val="000206A5"/>
    <w:rsid w:val="000207FC"/>
    <w:rsid w:val="000217B5"/>
    <w:rsid w:val="00022020"/>
    <w:rsid w:val="00022F4C"/>
    <w:rsid w:val="00024C58"/>
    <w:rsid w:val="00025260"/>
    <w:rsid w:val="00025A96"/>
    <w:rsid w:val="00027223"/>
    <w:rsid w:val="00027794"/>
    <w:rsid w:val="000279C5"/>
    <w:rsid w:val="00030DAD"/>
    <w:rsid w:val="0003142F"/>
    <w:rsid w:val="00031EBB"/>
    <w:rsid w:val="00031EC4"/>
    <w:rsid w:val="00032109"/>
    <w:rsid w:val="0003252F"/>
    <w:rsid w:val="00032A07"/>
    <w:rsid w:val="00032B50"/>
    <w:rsid w:val="000346DC"/>
    <w:rsid w:val="00035E73"/>
    <w:rsid w:val="000361B8"/>
    <w:rsid w:val="00036D1F"/>
    <w:rsid w:val="00037BC1"/>
    <w:rsid w:val="0004324E"/>
    <w:rsid w:val="0004340E"/>
    <w:rsid w:val="000435DD"/>
    <w:rsid w:val="00044495"/>
    <w:rsid w:val="00044A2B"/>
    <w:rsid w:val="0004545B"/>
    <w:rsid w:val="000455B9"/>
    <w:rsid w:val="000460FA"/>
    <w:rsid w:val="000503FE"/>
    <w:rsid w:val="00052ACE"/>
    <w:rsid w:val="00052C7B"/>
    <w:rsid w:val="000531A5"/>
    <w:rsid w:val="0005570E"/>
    <w:rsid w:val="00055D70"/>
    <w:rsid w:val="00056273"/>
    <w:rsid w:val="000564E2"/>
    <w:rsid w:val="000577AA"/>
    <w:rsid w:val="00057C1B"/>
    <w:rsid w:val="00061146"/>
    <w:rsid w:val="00063304"/>
    <w:rsid w:val="0006403C"/>
    <w:rsid w:val="00064D42"/>
    <w:rsid w:val="0006796E"/>
    <w:rsid w:val="00070EAF"/>
    <w:rsid w:val="000726AC"/>
    <w:rsid w:val="000729C7"/>
    <w:rsid w:val="000731E2"/>
    <w:rsid w:val="00073575"/>
    <w:rsid w:val="0007395D"/>
    <w:rsid w:val="00074FAB"/>
    <w:rsid w:val="00076D3D"/>
    <w:rsid w:val="0007710C"/>
    <w:rsid w:val="00083306"/>
    <w:rsid w:val="000837DC"/>
    <w:rsid w:val="00083F04"/>
    <w:rsid w:val="000851F8"/>
    <w:rsid w:val="00086B7E"/>
    <w:rsid w:val="00090BED"/>
    <w:rsid w:val="0009256E"/>
    <w:rsid w:val="00093976"/>
    <w:rsid w:val="000942FE"/>
    <w:rsid w:val="00095711"/>
    <w:rsid w:val="00095DD0"/>
    <w:rsid w:val="00095F6E"/>
    <w:rsid w:val="0009667E"/>
    <w:rsid w:val="000A2424"/>
    <w:rsid w:val="000A3492"/>
    <w:rsid w:val="000A3DD5"/>
    <w:rsid w:val="000A5B5E"/>
    <w:rsid w:val="000A61F6"/>
    <w:rsid w:val="000A6660"/>
    <w:rsid w:val="000A7D1F"/>
    <w:rsid w:val="000A7DE5"/>
    <w:rsid w:val="000B199F"/>
    <w:rsid w:val="000B2047"/>
    <w:rsid w:val="000B204E"/>
    <w:rsid w:val="000B2075"/>
    <w:rsid w:val="000B264E"/>
    <w:rsid w:val="000B3665"/>
    <w:rsid w:val="000B4841"/>
    <w:rsid w:val="000B76E4"/>
    <w:rsid w:val="000B774E"/>
    <w:rsid w:val="000C083B"/>
    <w:rsid w:val="000C135C"/>
    <w:rsid w:val="000C17E3"/>
    <w:rsid w:val="000C1992"/>
    <w:rsid w:val="000C347B"/>
    <w:rsid w:val="000C54B5"/>
    <w:rsid w:val="000C56EE"/>
    <w:rsid w:val="000C59F8"/>
    <w:rsid w:val="000C5B61"/>
    <w:rsid w:val="000C652C"/>
    <w:rsid w:val="000C6B4D"/>
    <w:rsid w:val="000C7676"/>
    <w:rsid w:val="000D0B5A"/>
    <w:rsid w:val="000D0BDA"/>
    <w:rsid w:val="000D0C40"/>
    <w:rsid w:val="000D3288"/>
    <w:rsid w:val="000D422F"/>
    <w:rsid w:val="000D437E"/>
    <w:rsid w:val="000D5484"/>
    <w:rsid w:val="000D5496"/>
    <w:rsid w:val="000D5EA3"/>
    <w:rsid w:val="000E145E"/>
    <w:rsid w:val="000E2C10"/>
    <w:rsid w:val="000E615F"/>
    <w:rsid w:val="000E69BD"/>
    <w:rsid w:val="000E6B80"/>
    <w:rsid w:val="000F05B0"/>
    <w:rsid w:val="000F1C84"/>
    <w:rsid w:val="000F2D80"/>
    <w:rsid w:val="000F3251"/>
    <w:rsid w:val="000F3E23"/>
    <w:rsid w:val="000F402E"/>
    <w:rsid w:val="000F69A8"/>
    <w:rsid w:val="000F7658"/>
    <w:rsid w:val="000F7679"/>
    <w:rsid w:val="001031B5"/>
    <w:rsid w:val="00103B34"/>
    <w:rsid w:val="001044B9"/>
    <w:rsid w:val="001077EC"/>
    <w:rsid w:val="00111108"/>
    <w:rsid w:val="001124EE"/>
    <w:rsid w:val="00113026"/>
    <w:rsid w:val="001140D3"/>
    <w:rsid w:val="00114432"/>
    <w:rsid w:val="001144C2"/>
    <w:rsid w:val="00114709"/>
    <w:rsid w:val="00114A01"/>
    <w:rsid w:val="00114C09"/>
    <w:rsid w:val="00115502"/>
    <w:rsid w:val="0011648C"/>
    <w:rsid w:val="00116BE1"/>
    <w:rsid w:val="00121E6B"/>
    <w:rsid w:val="001255E2"/>
    <w:rsid w:val="001269D0"/>
    <w:rsid w:val="00127C33"/>
    <w:rsid w:val="001300EC"/>
    <w:rsid w:val="00133861"/>
    <w:rsid w:val="00133B85"/>
    <w:rsid w:val="001345A6"/>
    <w:rsid w:val="00134950"/>
    <w:rsid w:val="00134B2D"/>
    <w:rsid w:val="00135360"/>
    <w:rsid w:val="00136B90"/>
    <w:rsid w:val="00137EFF"/>
    <w:rsid w:val="00142125"/>
    <w:rsid w:val="001427DF"/>
    <w:rsid w:val="00143BD0"/>
    <w:rsid w:val="00143CDB"/>
    <w:rsid w:val="00144434"/>
    <w:rsid w:val="001458CF"/>
    <w:rsid w:val="00150AD5"/>
    <w:rsid w:val="001511B0"/>
    <w:rsid w:val="001519E7"/>
    <w:rsid w:val="001526BD"/>
    <w:rsid w:val="00152CE7"/>
    <w:rsid w:val="0015376D"/>
    <w:rsid w:val="001540F2"/>
    <w:rsid w:val="001541D1"/>
    <w:rsid w:val="001542FD"/>
    <w:rsid w:val="00156057"/>
    <w:rsid w:val="0015635E"/>
    <w:rsid w:val="00160548"/>
    <w:rsid w:val="00160825"/>
    <w:rsid w:val="00161AFD"/>
    <w:rsid w:val="001623D2"/>
    <w:rsid w:val="001627EF"/>
    <w:rsid w:val="00162E1D"/>
    <w:rsid w:val="00163369"/>
    <w:rsid w:val="0016525C"/>
    <w:rsid w:val="00166A1A"/>
    <w:rsid w:val="00166E85"/>
    <w:rsid w:val="00166FC3"/>
    <w:rsid w:val="00167142"/>
    <w:rsid w:val="00167606"/>
    <w:rsid w:val="00167FB8"/>
    <w:rsid w:val="00170CAE"/>
    <w:rsid w:val="00170CD5"/>
    <w:rsid w:val="00170E70"/>
    <w:rsid w:val="00171488"/>
    <w:rsid w:val="00171C77"/>
    <w:rsid w:val="00171CDB"/>
    <w:rsid w:val="0017364D"/>
    <w:rsid w:val="00176911"/>
    <w:rsid w:val="00176C54"/>
    <w:rsid w:val="00180081"/>
    <w:rsid w:val="00180337"/>
    <w:rsid w:val="0018102A"/>
    <w:rsid w:val="00181B41"/>
    <w:rsid w:val="00182778"/>
    <w:rsid w:val="00183E0E"/>
    <w:rsid w:val="00186207"/>
    <w:rsid w:val="00191F01"/>
    <w:rsid w:val="001933C6"/>
    <w:rsid w:val="0019410A"/>
    <w:rsid w:val="001941E7"/>
    <w:rsid w:val="001960EA"/>
    <w:rsid w:val="001960F8"/>
    <w:rsid w:val="001971FF"/>
    <w:rsid w:val="001A03FE"/>
    <w:rsid w:val="001A1A26"/>
    <w:rsid w:val="001A21E7"/>
    <w:rsid w:val="001A28CD"/>
    <w:rsid w:val="001A400D"/>
    <w:rsid w:val="001A44A5"/>
    <w:rsid w:val="001A659B"/>
    <w:rsid w:val="001B36C9"/>
    <w:rsid w:val="001B3843"/>
    <w:rsid w:val="001B399A"/>
    <w:rsid w:val="001B3AE5"/>
    <w:rsid w:val="001B50C4"/>
    <w:rsid w:val="001B5434"/>
    <w:rsid w:val="001B607D"/>
    <w:rsid w:val="001B7096"/>
    <w:rsid w:val="001C02B6"/>
    <w:rsid w:val="001C0350"/>
    <w:rsid w:val="001C260B"/>
    <w:rsid w:val="001C2830"/>
    <w:rsid w:val="001C2C7C"/>
    <w:rsid w:val="001C3A15"/>
    <w:rsid w:val="001C40BA"/>
    <w:rsid w:val="001C594A"/>
    <w:rsid w:val="001C6670"/>
    <w:rsid w:val="001C7934"/>
    <w:rsid w:val="001C7CE9"/>
    <w:rsid w:val="001D2CAC"/>
    <w:rsid w:val="001D3B9C"/>
    <w:rsid w:val="001D4256"/>
    <w:rsid w:val="001D4739"/>
    <w:rsid w:val="001D5948"/>
    <w:rsid w:val="001D6860"/>
    <w:rsid w:val="001D6B5E"/>
    <w:rsid w:val="001E2973"/>
    <w:rsid w:val="001E2FD5"/>
    <w:rsid w:val="001E40BE"/>
    <w:rsid w:val="001E4C9F"/>
    <w:rsid w:val="001E4ED0"/>
    <w:rsid w:val="001E5BF0"/>
    <w:rsid w:val="001E5FA4"/>
    <w:rsid w:val="001F00C7"/>
    <w:rsid w:val="001F24A3"/>
    <w:rsid w:val="001F361E"/>
    <w:rsid w:val="001F3690"/>
    <w:rsid w:val="001F3AC1"/>
    <w:rsid w:val="001F42CA"/>
    <w:rsid w:val="001F451B"/>
    <w:rsid w:val="001F4581"/>
    <w:rsid w:val="001F49C6"/>
    <w:rsid w:val="00200409"/>
    <w:rsid w:val="00200F2F"/>
    <w:rsid w:val="002016AD"/>
    <w:rsid w:val="00201A81"/>
    <w:rsid w:val="00201D5E"/>
    <w:rsid w:val="00203592"/>
    <w:rsid w:val="00203D66"/>
    <w:rsid w:val="00204DAB"/>
    <w:rsid w:val="00211C5F"/>
    <w:rsid w:val="00214993"/>
    <w:rsid w:val="0021540C"/>
    <w:rsid w:val="002154A7"/>
    <w:rsid w:val="00215572"/>
    <w:rsid w:val="0021573A"/>
    <w:rsid w:val="00217032"/>
    <w:rsid w:val="00220A65"/>
    <w:rsid w:val="00220B87"/>
    <w:rsid w:val="00221CE4"/>
    <w:rsid w:val="002241C6"/>
    <w:rsid w:val="0022594A"/>
    <w:rsid w:val="00225C56"/>
    <w:rsid w:val="00227184"/>
    <w:rsid w:val="002278A4"/>
    <w:rsid w:val="0023038C"/>
    <w:rsid w:val="0023279C"/>
    <w:rsid w:val="00232A39"/>
    <w:rsid w:val="00233442"/>
    <w:rsid w:val="00234BBB"/>
    <w:rsid w:val="00235532"/>
    <w:rsid w:val="00236D2E"/>
    <w:rsid w:val="002376D6"/>
    <w:rsid w:val="00240F23"/>
    <w:rsid w:val="00241B6F"/>
    <w:rsid w:val="002428B9"/>
    <w:rsid w:val="00243475"/>
    <w:rsid w:val="00244C54"/>
    <w:rsid w:val="00246EE1"/>
    <w:rsid w:val="00247BC3"/>
    <w:rsid w:val="002517FF"/>
    <w:rsid w:val="00251954"/>
    <w:rsid w:val="0025277A"/>
    <w:rsid w:val="00255010"/>
    <w:rsid w:val="002574BD"/>
    <w:rsid w:val="002677A0"/>
    <w:rsid w:val="00270797"/>
    <w:rsid w:val="00270AA2"/>
    <w:rsid w:val="002715FA"/>
    <w:rsid w:val="00273B09"/>
    <w:rsid w:val="00274AC6"/>
    <w:rsid w:val="00275D6E"/>
    <w:rsid w:val="00277801"/>
    <w:rsid w:val="00280419"/>
    <w:rsid w:val="00280669"/>
    <w:rsid w:val="00280683"/>
    <w:rsid w:val="00281C64"/>
    <w:rsid w:val="0028248C"/>
    <w:rsid w:val="00284388"/>
    <w:rsid w:val="002845F4"/>
    <w:rsid w:val="00284958"/>
    <w:rsid w:val="00285F72"/>
    <w:rsid w:val="0028671C"/>
    <w:rsid w:val="002875C0"/>
    <w:rsid w:val="00287697"/>
    <w:rsid w:val="002924BB"/>
    <w:rsid w:val="0029456E"/>
    <w:rsid w:val="0029525E"/>
    <w:rsid w:val="00295510"/>
    <w:rsid w:val="002957BF"/>
    <w:rsid w:val="002A05D5"/>
    <w:rsid w:val="002A1C6A"/>
    <w:rsid w:val="002A1F1E"/>
    <w:rsid w:val="002A2A29"/>
    <w:rsid w:val="002A4CC2"/>
    <w:rsid w:val="002A5258"/>
    <w:rsid w:val="002A6EB5"/>
    <w:rsid w:val="002B0EC1"/>
    <w:rsid w:val="002B11F5"/>
    <w:rsid w:val="002B2A3C"/>
    <w:rsid w:val="002B42D4"/>
    <w:rsid w:val="002B543A"/>
    <w:rsid w:val="002B6292"/>
    <w:rsid w:val="002B6767"/>
    <w:rsid w:val="002B735F"/>
    <w:rsid w:val="002C066D"/>
    <w:rsid w:val="002C0EA2"/>
    <w:rsid w:val="002C0F70"/>
    <w:rsid w:val="002C11BE"/>
    <w:rsid w:val="002C2346"/>
    <w:rsid w:val="002C24B9"/>
    <w:rsid w:val="002C30E3"/>
    <w:rsid w:val="002C34C9"/>
    <w:rsid w:val="002C4826"/>
    <w:rsid w:val="002D510A"/>
    <w:rsid w:val="002D5E30"/>
    <w:rsid w:val="002D63C0"/>
    <w:rsid w:val="002D6D60"/>
    <w:rsid w:val="002D785D"/>
    <w:rsid w:val="002D7E71"/>
    <w:rsid w:val="002E005C"/>
    <w:rsid w:val="002E0207"/>
    <w:rsid w:val="002E22F8"/>
    <w:rsid w:val="002E38AC"/>
    <w:rsid w:val="002E4590"/>
    <w:rsid w:val="002E4B8D"/>
    <w:rsid w:val="002E4BC2"/>
    <w:rsid w:val="002E4BF6"/>
    <w:rsid w:val="002E7382"/>
    <w:rsid w:val="002F0C5A"/>
    <w:rsid w:val="002F0CF8"/>
    <w:rsid w:val="002F1481"/>
    <w:rsid w:val="002F46E8"/>
    <w:rsid w:val="002F4A68"/>
    <w:rsid w:val="002F4C62"/>
    <w:rsid w:val="002F4EEE"/>
    <w:rsid w:val="002F7355"/>
    <w:rsid w:val="002F79A4"/>
    <w:rsid w:val="003008AC"/>
    <w:rsid w:val="003010BC"/>
    <w:rsid w:val="00302085"/>
    <w:rsid w:val="00302C88"/>
    <w:rsid w:val="0030378B"/>
    <w:rsid w:val="00303907"/>
    <w:rsid w:val="003046F2"/>
    <w:rsid w:val="00305056"/>
    <w:rsid w:val="0030556C"/>
    <w:rsid w:val="00305EA0"/>
    <w:rsid w:val="003105DE"/>
    <w:rsid w:val="00311D6B"/>
    <w:rsid w:val="00311D87"/>
    <w:rsid w:val="0031244A"/>
    <w:rsid w:val="00312582"/>
    <w:rsid w:val="00312D39"/>
    <w:rsid w:val="003173B0"/>
    <w:rsid w:val="00320DF0"/>
    <w:rsid w:val="003210FD"/>
    <w:rsid w:val="00321413"/>
    <w:rsid w:val="00323543"/>
    <w:rsid w:val="003242E8"/>
    <w:rsid w:val="0032458B"/>
    <w:rsid w:val="00324FEB"/>
    <w:rsid w:val="00325050"/>
    <w:rsid w:val="00326DCF"/>
    <w:rsid w:val="00331521"/>
    <w:rsid w:val="00331819"/>
    <w:rsid w:val="00331D76"/>
    <w:rsid w:val="00331E11"/>
    <w:rsid w:val="0033268D"/>
    <w:rsid w:val="0033300B"/>
    <w:rsid w:val="0033364D"/>
    <w:rsid w:val="00334A92"/>
    <w:rsid w:val="00335788"/>
    <w:rsid w:val="00335CDD"/>
    <w:rsid w:val="00336EE0"/>
    <w:rsid w:val="00340E90"/>
    <w:rsid w:val="0034193E"/>
    <w:rsid w:val="00341BF0"/>
    <w:rsid w:val="00341F8E"/>
    <w:rsid w:val="003432F5"/>
    <w:rsid w:val="00343E23"/>
    <w:rsid w:val="00344D4C"/>
    <w:rsid w:val="00347751"/>
    <w:rsid w:val="00347D0A"/>
    <w:rsid w:val="00347F0E"/>
    <w:rsid w:val="0035098E"/>
    <w:rsid w:val="00352315"/>
    <w:rsid w:val="00354419"/>
    <w:rsid w:val="00354E21"/>
    <w:rsid w:val="003555C1"/>
    <w:rsid w:val="0035567D"/>
    <w:rsid w:val="00355E10"/>
    <w:rsid w:val="003564F4"/>
    <w:rsid w:val="00356B37"/>
    <w:rsid w:val="00357FB2"/>
    <w:rsid w:val="00361B88"/>
    <w:rsid w:val="00362C74"/>
    <w:rsid w:val="00364153"/>
    <w:rsid w:val="00364CEF"/>
    <w:rsid w:val="00364FD6"/>
    <w:rsid w:val="003654FC"/>
    <w:rsid w:val="00365C84"/>
    <w:rsid w:val="00365EF4"/>
    <w:rsid w:val="0036624F"/>
    <w:rsid w:val="0036722D"/>
    <w:rsid w:val="00367C70"/>
    <w:rsid w:val="00370665"/>
    <w:rsid w:val="00371A0C"/>
    <w:rsid w:val="00376395"/>
    <w:rsid w:val="00381AE8"/>
    <w:rsid w:val="00381EFD"/>
    <w:rsid w:val="0038312B"/>
    <w:rsid w:val="0038470E"/>
    <w:rsid w:val="003850F1"/>
    <w:rsid w:val="00385685"/>
    <w:rsid w:val="003858FD"/>
    <w:rsid w:val="00387043"/>
    <w:rsid w:val="003876DD"/>
    <w:rsid w:val="003905FB"/>
    <w:rsid w:val="00391991"/>
    <w:rsid w:val="003920BD"/>
    <w:rsid w:val="0039272D"/>
    <w:rsid w:val="00393A20"/>
    <w:rsid w:val="00393E4B"/>
    <w:rsid w:val="00394083"/>
    <w:rsid w:val="00396951"/>
    <w:rsid w:val="00397BC4"/>
    <w:rsid w:val="003A011E"/>
    <w:rsid w:val="003A025E"/>
    <w:rsid w:val="003A02C8"/>
    <w:rsid w:val="003A1681"/>
    <w:rsid w:val="003A1D2F"/>
    <w:rsid w:val="003A2CF9"/>
    <w:rsid w:val="003A3285"/>
    <w:rsid w:val="003A395C"/>
    <w:rsid w:val="003A5B96"/>
    <w:rsid w:val="003A6AC0"/>
    <w:rsid w:val="003B03BE"/>
    <w:rsid w:val="003B109C"/>
    <w:rsid w:val="003B13ED"/>
    <w:rsid w:val="003B16F6"/>
    <w:rsid w:val="003B6029"/>
    <w:rsid w:val="003B6818"/>
    <w:rsid w:val="003C0180"/>
    <w:rsid w:val="003C10E1"/>
    <w:rsid w:val="003C1A05"/>
    <w:rsid w:val="003C223B"/>
    <w:rsid w:val="003C401F"/>
    <w:rsid w:val="003C5A35"/>
    <w:rsid w:val="003C65FC"/>
    <w:rsid w:val="003C6FD2"/>
    <w:rsid w:val="003C70E4"/>
    <w:rsid w:val="003C76D1"/>
    <w:rsid w:val="003D05C1"/>
    <w:rsid w:val="003D09AB"/>
    <w:rsid w:val="003D175E"/>
    <w:rsid w:val="003D1E72"/>
    <w:rsid w:val="003D40BD"/>
    <w:rsid w:val="003D5ACB"/>
    <w:rsid w:val="003D6B5C"/>
    <w:rsid w:val="003D78DF"/>
    <w:rsid w:val="003E1710"/>
    <w:rsid w:val="003E19E0"/>
    <w:rsid w:val="003E2FE6"/>
    <w:rsid w:val="003E5A0A"/>
    <w:rsid w:val="003F2637"/>
    <w:rsid w:val="003F2B5C"/>
    <w:rsid w:val="003F3B41"/>
    <w:rsid w:val="003F70F0"/>
    <w:rsid w:val="004006D9"/>
    <w:rsid w:val="00400D5B"/>
    <w:rsid w:val="00401691"/>
    <w:rsid w:val="00401A2A"/>
    <w:rsid w:val="004028A1"/>
    <w:rsid w:val="004028BD"/>
    <w:rsid w:val="00402BC3"/>
    <w:rsid w:val="004044A8"/>
    <w:rsid w:val="00404F09"/>
    <w:rsid w:val="00405020"/>
    <w:rsid w:val="0040552B"/>
    <w:rsid w:val="004074EA"/>
    <w:rsid w:val="00407B9A"/>
    <w:rsid w:val="00407C75"/>
    <w:rsid w:val="00410BE0"/>
    <w:rsid w:val="00412C58"/>
    <w:rsid w:val="004138CF"/>
    <w:rsid w:val="00413E6C"/>
    <w:rsid w:val="004149A6"/>
    <w:rsid w:val="00417CFF"/>
    <w:rsid w:val="004204F2"/>
    <w:rsid w:val="004226E0"/>
    <w:rsid w:val="00422A91"/>
    <w:rsid w:val="0042399A"/>
    <w:rsid w:val="004259FE"/>
    <w:rsid w:val="00425B4E"/>
    <w:rsid w:val="00425D0C"/>
    <w:rsid w:val="00426EE2"/>
    <w:rsid w:val="00427292"/>
    <w:rsid w:val="00427EDB"/>
    <w:rsid w:val="00432B04"/>
    <w:rsid w:val="004331FF"/>
    <w:rsid w:val="00433920"/>
    <w:rsid w:val="00433ADB"/>
    <w:rsid w:val="00433E46"/>
    <w:rsid w:val="00434152"/>
    <w:rsid w:val="00434274"/>
    <w:rsid w:val="004344E9"/>
    <w:rsid w:val="00435570"/>
    <w:rsid w:val="00435EF3"/>
    <w:rsid w:val="00440882"/>
    <w:rsid w:val="00441881"/>
    <w:rsid w:val="00441BCF"/>
    <w:rsid w:val="004423F4"/>
    <w:rsid w:val="00445464"/>
    <w:rsid w:val="004454AF"/>
    <w:rsid w:val="00445755"/>
    <w:rsid w:val="00445C0B"/>
    <w:rsid w:val="00445D44"/>
    <w:rsid w:val="0044796D"/>
    <w:rsid w:val="00447D60"/>
    <w:rsid w:val="004519A4"/>
    <w:rsid w:val="00454927"/>
    <w:rsid w:val="00456363"/>
    <w:rsid w:val="0045777D"/>
    <w:rsid w:val="0046075F"/>
    <w:rsid w:val="00460804"/>
    <w:rsid w:val="00463FE6"/>
    <w:rsid w:val="004647A9"/>
    <w:rsid w:val="004666A6"/>
    <w:rsid w:val="00466913"/>
    <w:rsid w:val="004670C4"/>
    <w:rsid w:val="0046745E"/>
    <w:rsid w:val="00467F49"/>
    <w:rsid w:val="00470389"/>
    <w:rsid w:val="00472819"/>
    <w:rsid w:val="00472C4E"/>
    <w:rsid w:val="00473069"/>
    <w:rsid w:val="004730BC"/>
    <w:rsid w:val="00473B7E"/>
    <w:rsid w:val="00473D29"/>
    <w:rsid w:val="004746BD"/>
    <w:rsid w:val="00477345"/>
    <w:rsid w:val="00477ABE"/>
    <w:rsid w:val="00480089"/>
    <w:rsid w:val="00482265"/>
    <w:rsid w:val="00482709"/>
    <w:rsid w:val="004835B9"/>
    <w:rsid w:val="00483F2D"/>
    <w:rsid w:val="004849EF"/>
    <w:rsid w:val="00484EDF"/>
    <w:rsid w:val="004858EE"/>
    <w:rsid w:val="00485AE2"/>
    <w:rsid w:val="00486F93"/>
    <w:rsid w:val="0048736D"/>
    <w:rsid w:val="004927F1"/>
    <w:rsid w:val="00494FC6"/>
    <w:rsid w:val="00495BFC"/>
    <w:rsid w:val="004962A7"/>
    <w:rsid w:val="00496353"/>
    <w:rsid w:val="00496832"/>
    <w:rsid w:val="004A09BE"/>
    <w:rsid w:val="004A143B"/>
    <w:rsid w:val="004A1738"/>
    <w:rsid w:val="004A197A"/>
    <w:rsid w:val="004A2B14"/>
    <w:rsid w:val="004A3213"/>
    <w:rsid w:val="004A35F2"/>
    <w:rsid w:val="004A3D08"/>
    <w:rsid w:val="004A3DF5"/>
    <w:rsid w:val="004A40E3"/>
    <w:rsid w:val="004B0A0E"/>
    <w:rsid w:val="004B131D"/>
    <w:rsid w:val="004B17F2"/>
    <w:rsid w:val="004B202E"/>
    <w:rsid w:val="004B2036"/>
    <w:rsid w:val="004B28BE"/>
    <w:rsid w:val="004B295F"/>
    <w:rsid w:val="004B2AE3"/>
    <w:rsid w:val="004B4298"/>
    <w:rsid w:val="004B42A1"/>
    <w:rsid w:val="004B7E91"/>
    <w:rsid w:val="004C4445"/>
    <w:rsid w:val="004C5312"/>
    <w:rsid w:val="004C7095"/>
    <w:rsid w:val="004C74AD"/>
    <w:rsid w:val="004C7E33"/>
    <w:rsid w:val="004D02BB"/>
    <w:rsid w:val="004D02BD"/>
    <w:rsid w:val="004D2AEB"/>
    <w:rsid w:val="004D4362"/>
    <w:rsid w:val="004D5C3B"/>
    <w:rsid w:val="004D5D62"/>
    <w:rsid w:val="004D7770"/>
    <w:rsid w:val="004E0275"/>
    <w:rsid w:val="004E0797"/>
    <w:rsid w:val="004E0E99"/>
    <w:rsid w:val="004E16FC"/>
    <w:rsid w:val="004E4465"/>
    <w:rsid w:val="004E4A32"/>
    <w:rsid w:val="004E5DB1"/>
    <w:rsid w:val="004F09F7"/>
    <w:rsid w:val="004F1BED"/>
    <w:rsid w:val="004F31AD"/>
    <w:rsid w:val="0050069C"/>
    <w:rsid w:val="00501116"/>
    <w:rsid w:val="00501509"/>
    <w:rsid w:val="00502FF2"/>
    <w:rsid w:val="005036D5"/>
    <w:rsid w:val="0050487D"/>
    <w:rsid w:val="005049D6"/>
    <w:rsid w:val="00505F49"/>
    <w:rsid w:val="00506A93"/>
    <w:rsid w:val="00510413"/>
    <w:rsid w:val="005108A3"/>
    <w:rsid w:val="00511683"/>
    <w:rsid w:val="0051351B"/>
    <w:rsid w:val="00514E68"/>
    <w:rsid w:val="0051623D"/>
    <w:rsid w:val="005162EC"/>
    <w:rsid w:val="005169B7"/>
    <w:rsid w:val="00516C4E"/>
    <w:rsid w:val="00516F08"/>
    <w:rsid w:val="005212D7"/>
    <w:rsid w:val="00522C3C"/>
    <w:rsid w:val="00523906"/>
    <w:rsid w:val="00523F5B"/>
    <w:rsid w:val="005247F8"/>
    <w:rsid w:val="005249D6"/>
    <w:rsid w:val="00526836"/>
    <w:rsid w:val="00526A61"/>
    <w:rsid w:val="00530A94"/>
    <w:rsid w:val="005312F8"/>
    <w:rsid w:val="00533B4C"/>
    <w:rsid w:val="0053402A"/>
    <w:rsid w:val="005375A9"/>
    <w:rsid w:val="00537EA1"/>
    <w:rsid w:val="00540017"/>
    <w:rsid w:val="00540274"/>
    <w:rsid w:val="005414DD"/>
    <w:rsid w:val="00542308"/>
    <w:rsid w:val="00542567"/>
    <w:rsid w:val="005437EB"/>
    <w:rsid w:val="00543D3A"/>
    <w:rsid w:val="005449AB"/>
    <w:rsid w:val="005457FE"/>
    <w:rsid w:val="00545826"/>
    <w:rsid w:val="0054582B"/>
    <w:rsid w:val="00545901"/>
    <w:rsid w:val="00545EF8"/>
    <w:rsid w:val="00546418"/>
    <w:rsid w:val="005468B8"/>
    <w:rsid w:val="00546950"/>
    <w:rsid w:val="00546EDC"/>
    <w:rsid w:val="00547023"/>
    <w:rsid w:val="0054777C"/>
    <w:rsid w:val="005502D7"/>
    <w:rsid w:val="0055104C"/>
    <w:rsid w:val="00551641"/>
    <w:rsid w:val="0055443C"/>
    <w:rsid w:val="005544FF"/>
    <w:rsid w:val="005556D0"/>
    <w:rsid w:val="005558DE"/>
    <w:rsid w:val="00555B8C"/>
    <w:rsid w:val="0055688A"/>
    <w:rsid w:val="00556ED1"/>
    <w:rsid w:val="00557D53"/>
    <w:rsid w:val="0056046F"/>
    <w:rsid w:val="00562F8D"/>
    <w:rsid w:val="00564369"/>
    <w:rsid w:val="005650A9"/>
    <w:rsid w:val="00565EE1"/>
    <w:rsid w:val="005669A5"/>
    <w:rsid w:val="005673B2"/>
    <w:rsid w:val="0057074D"/>
    <w:rsid w:val="0057239E"/>
    <w:rsid w:val="005725BE"/>
    <w:rsid w:val="00572AF8"/>
    <w:rsid w:val="0057492E"/>
    <w:rsid w:val="00575142"/>
    <w:rsid w:val="0057542A"/>
    <w:rsid w:val="0057566F"/>
    <w:rsid w:val="00580120"/>
    <w:rsid w:val="00581124"/>
    <w:rsid w:val="00581291"/>
    <w:rsid w:val="005815E9"/>
    <w:rsid w:val="00582667"/>
    <w:rsid w:val="0058339B"/>
    <w:rsid w:val="00583445"/>
    <w:rsid w:val="005836AB"/>
    <w:rsid w:val="00583797"/>
    <w:rsid w:val="005846CC"/>
    <w:rsid w:val="00584857"/>
    <w:rsid w:val="005857C7"/>
    <w:rsid w:val="00585DDF"/>
    <w:rsid w:val="00587B0E"/>
    <w:rsid w:val="005900B7"/>
    <w:rsid w:val="005901E2"/>
    <w:rsid w:val="005904D6"/>
    <w:rsid w:val="00593F70"/>
    <w:rsid w:val="00594410"/>
    <w:rsid w:val="00594DC8"/>
    <w:rsid w:val="005A06BD"/>
    <w:rsid w:val="005A0D84"/>
    <w:rsid w:val="005A11ED"/>
    <w:rsid w:val="005A1B11"/>
    <w:rsid w:val="005A1FCE"/>
    <w:rsid w:val="005A2A2B"/>
    <w:rsid w:val="005A2CA7"/>
    <w:rsid w:val="005A3445"/>
    <w:rsid w:val="005B055C"/>
    <w:rsid w:val="005B088A"/>
    <w:rsid w:val="005B16ED"/>
    <w:rsid w:val="005B29CB"/>
    <w:rsid w:val="005B2EFF"/>
    <w:rsid w:val="005B4139"/>
    <w:rsid w:val="005B4312"/>
    <w:rsid w:val="005B54E4"/>
    <w:rsid w:val="005B6194"/>
    <w:rsid w:val="005B62DE"/>
    <w:rsid w:val="005B72E9"/>
    <w:rsid w:val="005B75B9"/>
    <w:rsid w:val="005C235D"/>
    <w:rsid w:val="005C55B2"/>
    <w:rsid w:val="005C7897"/>
    <w:rsid w:val="005D0544"/>
    <w:rsid w:val="005D0A9E"/>
    <w:rsid w:val="005D2C66"/>
    <w:rsid w:val="005D5216"/>
    <w:rsid w:val="005D62C6"/>
    <w:rsid w:val="005E36B6"/>
    <w:rsid w:val="005E41FD"/>
    <w:rsid w:val="005E4900"/>
    <w:rsid w:val="005E5E2D"/>
    <w:rsid w:val="005E6435"/>
    <w:rsid w:val="005E79EB"/>
    <w:rsid w:val="005F191C"/>
    <w:rsid w:val="005F2F7F"/>
    <w:rsid w:val="005F33BE"/>
    <w:rsid w:val="005F3D3B"/>
    <w:rsid w:val="005F4017"/>
    <w:rsid w:val="005F48D0"/>
    <w:rsid w:val="005F4F19"/>
    <w:rsid w:val="00600D74"/>
    <w:rsid w:val="006014DC"/>
    <w:rsid w:val="006015C1"/>
    <w:rsid w:val="006017D9"/>
    <w:rsid w:val="0060194F"/>
    <w:rsid w:val="00602753"/>
    <w:rsid w:val="006030C8"/>
    <w:rsid w:val="00603858"/>
    <w:rsid w:val="0060493B"/>
    <w:rsid w:val="00605D6B"/>
    <w:rsid w:val="0060615F"/>
    <w:rsid w:val="006061D1"/>
    <w:rsid w:val="00607A05"/>
    <w:rsid w:val="00607C27"/>
    <w:rsid w:val="00611058"/>
    <w:rsid w:val="0061162E"/>
    <w:rsid w:val="00611DA4"/>
    <w:rsid w:val="0061251F"/>
    <w:rsid w:val="00612AA3"/>
    <w:rsid w:val="006140B4"/>
    <w:rsid w:val="00617254"/>
    <w:rsid w:val="00620DB5"/>
    <w:rsid w:val="00621B31"/>
    <w:rsid w:val="006251F3"/>
    <w:rsid w:val="00626700"/>
    <w:rsid w:val="006272C5"/>
    <w:rsid w:val="00627A61"/>
    <w:rsid w:val="0063044D"/>
    <w:rsid w:val="006341D9"/>
    <w:rsid w:val="00634257"/>
    <w:rsid w:val="006350DA"/>
    <w:rsid w:val="00636E31"/>
    <w:rsid w:val="00640968"/>
    <w:rsid w:val="00640A32"/>
    <w:rsid w:val="0064151A"/>
    <w:rsid w:val="00642703"/>
    <w:rsid w:val="006430DE"/>
    <w:rsid w:val="00644546"/>
    <w:rsid w:val="006452E3"/>
    <w:rsid w:val="006506F9"/>
    <w:rsid w:val="00650FB9"/>
    <w:rsid w:val="00651CFA"/>
    <w:rsid w:val="0065294A"/>
    <w:rsid w:val="0065562A"/>
    <w:rsid w:val="006556E9"/>
    <w:rsid w:val="00655D7C"/>
    <w:rsid w:val="00656769"/>
    <w:rsid w:val="00660A09"/>
    <w:rsid w:val="0066136A"/>
    <w:rsid w:val="00662339"/>
    <w:rsid w:val="00662EDC"/>
    <w:rsid w:val="00663C4D"/>
    <w:rsid w:val="00665A5E"/>
    <w:rsid w:val="00666C7C"/>
    <w:rsid w:val="00667FC1"/>
    <w:rsid w:val="00670770"/>
    <w:rsid w:val="00670E9B"/>
    <w:rsid w:val="00670F0B"/>
    <w:rsid w:val="00670F43"/>
    <w:rsid w:val="00672587"/>
    <w:rsid w:val="0067429C"/>
    <w:rsid w:val="00674486"/>
    <w:rsid w:val="00680C6E"/>
    <w:rsid w:val="00681141"/>
    <w:rsid w:val="00681925"/>
    <w:rsid w:val="00681A02"/>
    <w:rsid w:val="00682E7D"/>
    <w:rsid w:val="00683179"/>
    <w:rsid w:val="00683823"/>
    <w:rsid w:val="006838AC"/>
    <w:rsid w:val="00684A96"/>
    <w:rsid w:val="00685D58"/>
    <w:rsid w:val="00691705"/>
    <w:rsid w:val="00692C6C"/>
    <w:rsid w:val="00693590"/>
    <w:rsid w:val="00695BEF"/>
    <w:rsid w:val="00695C61"/>
    <w:rsid w:val="00697502"/>
    <w:rsid w:val="006A0158"/>
    <w:rsid w:val="006A01B7"/>
    <w:rsid w:val="006A0B7B"/>
    <w:rsid w:val="006A157B"/>
    <w:rsid w:val="006A243B"/>
    <w:rsid w:val="006A2D15"/>
    <w:rsid w:val="006A2D43"/>
    <w:rsid w:val="006A57F1"/>
    <w:rsid w:val="006A6B1F"/>
    <w:rsid w:val="006A78D2"/>
    <w:rsid w:val="006A7B58"/>
    <w:rsid w:val="006B14FC"/>
    <w:rsid w:val="006B2081"/>
    <w:rsid w:val="006B2D13"/>
    <w:rsid w:val="006B31DC"/>
    <w:rsid w:val="006B475F"/>
    <w:rsid w:val="006B4EC6"/>
    <w:rsid w:val="006B69FE"/>
    <w:rsid w:val="006C015F"/>
    <w:rsid w:val="006C0CB5"/>
    <w:rsid w:val="006C1565"/>
    <w:rsid w:val="006C2180"/>
    <w:rsid w:val="006C37E6"/>
    <w:rsid w:val="006C477E"/>
    <w:rsid w:val="006C5A1E"/>
    <w:rsid w:val="006C648F"/>
    <w:rsid w:val="006C76DD"/>
    <w:rsid w:val="006D0B1C"/>
    <w:rsid w:val="006D216C"/>
    <w:rsid w:val="006D219F"/>
    <w:rsid w:val="006D39ED"/>
    <w:rsid w:val="006D469F"/>
    <w:rsid w:val="006D60B2"/>
    <w:rsid w:val="006D65D0"/>
    <w:rsid w:val="006D75B6"/>
    <w:rsid w:val="006E03DE"/>
    <w:rsid w:val="006E070A"/>
    <w:rsid w:val="006E0900"/>
    <w:rsid w:val="006E2E05"/>
    <w:rsid w:val="006E3539"/>
    <w:rsid w:val="006E387E"/>
    <w:rsid w:val="006E6441"/>
    <w:rsid w:val="006E6896"/>
    <w:rsid w:val="006E7223"/>
    <w:rsid w:val="006F1F02"/>
    <w:rsid w:val="006F282B"/>
    <w:rsid w:val="006F3600"/>
    <w:rsid w:val="006F3E10"/>
    <w:rsid w:val="006F5633"/>
    <w:rsid w:val="006F5B88"/>
    <w:rsid w:val="006F70AA"/>
    <w:rsid w:val="006F744D"/>
    <w:rsid w:val="00701B2D"/>
    <w:rsid w:val="00702BBD"/>
    <w:rsid w:val="00703E70"/>
    <w:rsid w:val="007052F1"/>
    <w:rsid w:val="00705856"/>
    <w:rsid w:val="0070792E"/>
    <w:rsid w:val="007109EC"/>
    <w:rsid w:val="00710D93"/>
    <w:rsid w:val="00711B8B"/>
    <w:rsid w:val="00714B94"/>
    <w:rsid w:val="00716272"/>
    <w:rsid w:val="007165C9"/>
    <w:rsid w:val="0071787E"/>
    <w:rsid w:val="00717C06"/>
    <w:rsid w:val="00720466"/>
    <w:rsid w:val="0072125A"/>
    <w:rsid w:val="00721987"/>
    <w:rsid w:val="0072287B"/>
    <w:rsid w:val="007234CB"/>
    <w:rsid w:val="007256AE"/>
    <w:rsid w:val="00727104"/>
    <w:rsid w:val="0073013D"/>
    <w:rsid w:val="0073077C"/>
    <w:rsid w:val="00730C7D"/>
    <w:rsid w:val="00730F06"/>
    <w:rsid w:val="00731FDE"/>
    <w:rsid w:val="007343FE"/>
    <w:rsid w:val="0073486E"/>
    <w:rsid w:val="00734A2C"/>
    <w:rsid w:val="00736829"/>
    <w:rsid w:val="00736BF6"/>
    <w:rsid w:val="00740340"/>
    <w:rsid w:val="00740CC2"/>
    <w:rsid w:val="007415FE"/>
    <w:rsid w:val="00742615"/>
    <w:rsid w:val="00744BB7"/>
    <w:rsid w:val="00744D32"/>
    <w:rsid w:val="00746115"/>
    <w:rsid w:val="007478DF"/>
    <w:rsid w:val="00747D28"/>
    <w:rsid w:val="0075063A"/>
    <w:rsid w:val="00751160"/>
    <w:rsid w:val="007513A2"/>
    <w:rsid w:val="007526DA"/>
    <w:rsid w:val="00755867"/>
    <w:rsid w:val="00760212"/>
    <w:rsid w:val="007617FE"/>
    <w:rsid w:val="00761A56"/>
    <w:rsid w:val="00761E0A"/>
    <w:rsid w:val="0076278A"/>
    <w:rsid w:val="007640F8"/>
    <w:rsid w:val="007654CF"/>
    <w:rsid w:val="00766A1D"/>
    <w:rsid w:val="00770836"/>
    <w:rsid w:val="00770A11"/>
    <w:rsid w:val="00772588"/>
    <w:rsid w:val="0077291A"/>
    <w:rsid w:val="00773FF5"/>
    <w:rsid w:val="00774D38"/>
    <w:rsid w:val="00776E8B"/>
    <w:rsid w:val="00777FC7"/>
    <w:rsid w:val="007812F7"/>
    <w:rsid w:val="00781C55"/>
    <w:rsid w:val="00783901"/>
    <w:rsid w:val="0078497A"/>
    <w:rsid w:val="0078590D"/>
    <w:rsid w:val="00785E84"/>
    <w:rsid w:val="00791F57"/>
    <w:rsid w:val="007921D5"/>
    <w:rsid w:val="00792C2A"/>
    <w:rsid w:val="0079374B"/>
    <w:rsid w:val="00794490"/>
    <w:rsid w:val="00794802"/>
    <w:rsid w:val="00796079"/>
    <w:rsid w:val="007979FF"/>
    <w:rsid w:val="007A07C9"/>
    <w:rsid w:val="007A145F"/>
    <w:rsid w:val="007A147A"/>
    <w:rsid w:val="007A177B"/>
    <w:rsid w:val="007A2170"/>
    <w:rsid w:val="007A326D"/>
    <w:rsid w:val="007A360F"/>
    <w:rsid w:val="007A3830"/>
    <w:rsid w:val="007A3870"/>
    <w:rsid w:val="007A5864"/>
    <w:rsid w:val="007A62C3"/>
    <w:rsid w:val="007A68C5"/>
    <w:rsid w:val="007B0615"/>
    <w:rsid w:val="007B1D4E"/>
    <w:rsid w:val="007B28A9"/>
    <w:rsid w:val="007B598A"/>
    <w:rsid w:val="007C05C6"/>
    <w:rsid w:val="007C2557"/>
    <w:rsid w:val="007C2660"/>
    <w:rsid w:val="007C2D63"/>
    <w:rsid w:val="007C4B29"/>
    <w:rsid w:val="007C669D"/>
    <w:rsid w:val="007C7791"/>
    <w:rsid w:val="007D11CA"/>
    <w:rsid w:val="007D12E9"/>
    <w:rsid w:val="007D1AE3"/>
    <w:rsid w:val="007D25F9"/>
    <w:rsid w:val="007D26FE"/>
    <w:rsid w:val="007D4177"/>
    <w:rsid w:val="007D4C66"/>
    <w:rsid w:val="007D6C79"/>
    <w:rsid w:val="007D7DAE"/>
    <w:rsid w:val="007E0588"/>
    <w:rsid w:val="007E140F"/>
    <w:rsid w:val="007E182D"/>
    <w:rsid w:val="007E1D34"/>
    <w:rsid w:val="007E7C28"/>
    <w:rsid w:val="007F0146"/>
    <w:rsid w:val="007F09ED"/>
    <w:rsid w:val="007F0B81"/>
    <w:rsid w:val="007F14B3"/>
    <w:rsid w:val="007F1A75"/>
    <w:rsid w:val="007F1B3B"/>
    <w:rsid w:val="007F330B"/>
    <w:rsid w:val="007F4205"/>
    <w:rsid w:val="007F491E"/>
    <w:rsid w:val="007F6185"/>
    <w:rsid w:val="00800EDD"/>
    <w:rsid w:val="0080156A"/>
    <w:rsid w:val="00801D9C"/>
    <w:rsid w:val="0080313B"/>
    <w:rsid w:val="0080319D"/>
    <w:rsid w:val="0080513E"/>
    <w:rsid w:val="00805190"/>
    <w:rsid w:val="00805385"/>
    <w:rsid w:val="00807AB2"/>
    <w:rsid w:val="00807C7C"/>
    <w:rsid w:val="008115D7"/>
    <w:rsid w:val="0081265D"/>
    <w:rsid w:val="00812C53"/>
    <w:rsid w:val="00815A2C"/>
    <w:rsid w:val="008219A8"/>
    <w:rsid w:val="00822931"/>
    <w:rsid w:val="008240B6"/>
    <w:rsid w:val="00824650"/>
    <w:rsid w:val="00825F3C"/>
    <w:rsid w:val="00826AA6"/>
    <w:rsid w:val="00830DDC"/>
    <w:rsid w:val="00831619"/>
    <w:rsid w:val="00831D25"/>
    <w:rsid w:val="008336DA"/>
    <w:rsid w:val="00833BE5"/>
    <w:rsid w:val="00833F7E"/>
    <w:rsid w:val="0083446C"/>
    <w:rsid w:val="00837DBB"/>
    <w:rsid w:val="00840C04"/>
    <w:rsid w:val="00841122"/>
    <w:rsid w:val="00841C32"/>
    <w:rsid w:val="00842E97"/>
    <w:rsid w:val="008466F6"/>
    <w:rsid w:val="008474E6"/>
    <w:rsid w:val="00847800"/>
    <w:rsid w:val="008478DC"/>
    <w:rsid w:val="00850154"/>
    <w:rsid w:val="008504A6"/>
    <w:rsid w:val="0085170D"/>
    <w:rsid w:val="00852C85"/>
    <w:rsid w:val="00852E42"/>
    <w:rsid w:val="00854361"/>
    <w:rsid w:val="008555FF"/>
    <w:rsid w:val="008567FF"/>
    <w:rsid w:val="008577B4"/>
    <w:rsid w:val="008600E3"/>
    <w:rsid w:val="008603D8"/>
    <w:rsid w:val="00861576"/>
    <w:rsid w:val="00863A65"/>
    <w:rsid w:val="0086448E"/>
    <w:rsid w:val="008648B7"/>
    <w:rsid w:val="008652F7"/>
    <w:rsid w:val="00866695"/>
    <w:rsid w:val="0086725B"/>
    <w:rsid w:val="008675E2"/>
    <w:rsid w:val="008700A4"/>
    <w:rsid w:val="00872AF9"/>
    <w:rsid w:val="00872B71"/>
    <w:rsid w:val="00872DFA"/>
    <w:rsid w:val="0087304A"/>
    <w:rsid w:val="00873465"/>
    <w:rsid w:val="00873CFA"/>
    <w:rsid w:val="00874C91"/>
    <w:rsid w:val="00877AFF"/>
    <w:rsid w:val="00880F5A"/>
    <w:rsid w:val="008821AF"/>
    <w:rsid w:val="00883016"/>
    <w:rsid w:val="008834FA"/>
    <w:rsid w:val="00883A38"/>
    <w:rsid w:val="008843F6"/>
    <w:rsid w:val="00886F54"/>
    <w:rsid w:val="00890065"/>
    <w:rsid w:val="00890FCA"/>
    <w:rsid w:val="00891601"/>
    <w:rsid w:val="00891910"/>
    <w:rsid w:val="008919EF"/>
    <w:rsid w:val="00891D79"/>
    <w:rsid w:val="00891FD5"/>
    <w:rsid w:val="0089469A"/>
    <w:rsid w:val="00894B3A"/>
    <w:rsid w:val="008974EC"/>
    <w:rsid w:val="00897B13"/>
    <w:rsid w:val="008A003E"/>
    <w:rsid w:val="008A1B58"/>
    <w:rsid w:val="008A229E"/>
    <w:rsid w:val="008A317E"/>
    <w:rsid w:val="008A31D2"/>
    <w:rsid w:val="008A3348"/>
    <w:rsid w:val="008A4CFF"/>
    <w:rsid w:val="008A57A9"/>
    <w:rsid w:val="008A5B6F"/>
    <w:rsid w:val="008A677B"/>
    <w:rsid w:val="008A74BD"/>
    <w:rsid w:val="008B006E"/>
    <w:rsid w:val="008B212B"/>
    <w:rsid w:val="008B2B88"/>
    <w:rsid w:val="008B68ED"/>
    <w:rsid w:val="008C1381"/>
    <w:rsid w:val="008C1F77"/>
    <w:rsid w:val="008C3D90"/>
    <w:rsid w:val="008C4FBE"/>
    <w:rsid w:val="008C5846"/>
    <w:rsid w:val="008C64E9"/>
    <w:rsid w:val="008C6AEB"/>
    <w:rsid w:val="008C6D3E"/>
    <w:rsid w:val="008D007E"/>
    <w:rsid w:val="008D618C"/>
    <w:rsid w:val="008D7153"/>
    <w:rsid w:val="008D749D"/>
    <w:rsid w:val="008E01F5"/>
    <w:rsid w:val="008E25E6"/>
    <w:rsid w:val="008E51D1"/>
    <w:rsid w:val="008E61A6"/>
    <w:rsid w:val="008E6E18"/>
    <w:rsid w:val="008E6F82"/>
    <w:rsid w:val="008F0605"/>
    <w:rsid w:val="008F0D41"/>
    <w:rsid w:val="008F100E"/>
    <w:rsid w:val="008F1096"/>
    <w:rsid w:val="008F1B9C"/>
    <w:rsid w:val="008F2554"/>
    <w:rsid w:val="008F3A8D"/>
    <w:rsid w:val="008F3D5A"/>
    <w:rsid w:val="008F3E8C"/>
    <w:rsid w:val="008F4EB3"/>
    <w:rsid w:val="008F5001"/>
    <w:rsid w:val="0090097E"/>
    <w:rsid w:val="00900A0D"/>
    <w:rsid w:val="0090130E"/>
    <w:rsid w:val="009030D7"/>
    <w:rsid w:val="00907FAF"/>
    <w:rsid w:val="00910477"/>
    <w:rsid w:val="00910CDA"/>
    <w:rsid w:val="00913BFF"/>
    <w:rsid w:val="0091449E"/>
    <w:rsid w:val="00914D4B"/>
    <w:rsid w:val="0091583B"/>
    <w:rsid w:val="00915B51"/>
    <w:rsid w:val="00916677"/>
    <w:rsid w:val="009172B0"/>
    <w:rsid w:val="00917674"/>
    <w:rsid w:val="009176C6"/>
    <w:rsid w:val="009177B1"/>
    <w:rsid w:val="009178DC"/>
    <w:rsid w:val="0092031F"/>
    <w:rsid w:val="00921093"/>
    <w:rsid w:val="0092142D"/>
    <w:rsid w:val="00921554"/>
    <w:rsid w:val="00921D05"/>
    <w:rsid w:val="00922670"/>
    <w:rsid w:val="00923004"/>
    <w:rsid w:val="00923E40"/>
    <w:rsid w:val="0092735E"/>
    <w:rsid w:val="009308F1"/>
    <w:rsid w:val="009309E2"/>
    <w:rsid w:val="00930F77"/>
    <w:rsid w:val="009326A2"/>
    <w:rsid w:val="00935BF4"/>
    <w:rsid w:val="00937321"/>
    <w:rsid w:val="0093788A"/>
    <w:rsid w:val="009401A5"/>
    <w:rsid w:val="00940720"/>
    <w:rsid w:val="009410AE"/>
    <w:rsid w:val="009410FF"/>
    <w:rsid w:val="0094137D"/>
    <w:rsid w:val="00942787"/>
    <w:rsid w:val="00942E7E"/>
    <w:rsid w:val="00942F1D"/>
    <w:rsid w:val="00944C01"/>
    <w:rsid w:val="009458EA"/>
    <w:rsid w:val="00945B11"/>
    <w:rsid w:val="00947B2E"/>
    <w:rsid w:val="00950A4D"/>
    <w:rsid w:val="00951923"/>
    <w:rsid w:val="00951D81"/>
    <w:rsid w:val="00951E6D"/>
    <w:rsid w:val="00952193"/>
    <w:rsid w:val="00952D24"/>
    <w:rsid w:val="00953397"/>
    <w:rsid w:val="009540C7"/>
    <w:rsid w:val="00956145"/>
    <w:rsid w:val="009568FF"/>
    <w:rsid w:val="00956C53"/>
    <w:rsid w:val="00956F0F"/>
    <w:rsid w:val="00957088"/>
    <w:rsid w:val="00957EA2"/>
    <w:rsid w:val="0096141D"/>
    <w:rsid w:val="00961B59"/>
    <w:rsid w:val="00961DF5"/>
    <w:rsid w:val="00962D08"/>
    <w:rsid w:val="00963470"/>
    <w:rsid w:val="00963562"/>
    <w:rsid w:val="009636CE"/>
    <w:rsid w:val="00964ECF"/>
    <w:rsid w:val="009665CE"/>
    <w:rsid w:val="0096724F"/>
    <w:rsid w:val="00967592"/>
    <w:rsid w:val="009704BF"/>
    <w:rsid w:val="00974AFA"/>
    <w:rsid w:val="00975494"/>
    <w:rsid w:val="009757D9"/>
    <w:rsid w:val="009764ED"/>
    <w:rsid w:val="00976C5C"/>
    <w:rsid w:val="00977818"/>
    <w:rsid w:val="00980876"/>
    <w:rsid w:val="00980C7B"/>
    <w:rsid w:val="0098178E"/>
    <w:rsid w:val="0098237A"/>
    <w:rsid w:val="009836B2"/>
    <w:rsid w:val="00984247"/>
    <w:rsid w:val="00986208"/>
    <w:rsid w:val="00986681"/>
    <w:rsid w:val="0099184F"/>
    <w:rsid w:val="00994D9D"/>
    <w:rsid w:val="00996BF9"/>
    <w:rsid w:val="00997E96"/>
    <w:rsid w:val="00997FBA"/>
    <w:rsid w:val="009A1113"/>
    <w:rsid w:val="009A1D8E"/>
    <w:rsid w:val="009A2319"/>
    <w:rsid w:val="009A2430"/>
    <w:rsid w:val="009A6E6D"/>
    <w:rsid w:val="009B0182"/>
    <w:rsid w:val="009B454A"/>
    <w:rsid w:val="009B4574"/>
    <w:rsid w:val="009B53AA"/>
    <w:rsid w:val="009B76E3"/>
    <w:rsid w:val="009B7AD7"/>
    <w:rsid w:val="009C2C6E"/>
    <w:rsid w:val="009C380F"/>
    <w:rsid w:val="009C41DC"/>
    <w:rsid w:val="009C61B9"/>
    <w:rsid w:val="009C6718"/>
    <w:rsid w:val="009C6C8F"/>
    <w:rsid w:val="009C7E30"/>
    <w:rsid w:val="009D1C7A"/>
    <w:rsid w:val="009D2DAD"/>
    <w:rsid w:val="009D2E6D"/>
    <w:rsid w:val="009D4058"/>
    <w:rsid w:val="009D529D"/>
    <w:rsid w:val="009D60D1"/>
    <w:rsid w:val="009D78AA"/>
    <w:rsid w:val="009E1DDA"/>
    <w:rsid w:val="009E2B3F"/>
    <w:rsid w:val="009E2F4B"/>
    <w:rsid w:val="009E3FA1"/>
    <w:rsid w:val="009E5DA2"/>
    <w:rsid w:val="009E7488"/>
    <w:rsid w:val="009E75E6"/>
    <w:rsid w:val="009F0529"/>
    <w:rsid w:val="009F20C3"/>
    <w:rsid w:val="009F215D"/>
    <w:rsid w:val="009F34CF"/>
    <w:rsid w:val="009F4002"/>
    <w:rsid w:val="009F4182"/>
    <w:rsid w:val="009F4A51"/>
    <w:rsid w:val="009F5BF3"/>
    <w:rsid w:val="009F6BA6"/>
    <w:rsid w:val="00A00F5D"/>
    <w:rsid w:val="00A0189B"/>
    <w:rsid w:val="00A01A00"/>
    <w:rsid w:val="00A01E99"/>
    <w:rsid w:val="00A0285E"/>
    <w:rsid w:val="00A03268"/>
    <w:rsid w:val="00A035BD"/>
    <w:rsid w:val="00A04C6C"/>
    <w:rsid w:val="00A06998"/>
    <w:rsid w:val="00A0766C"/>
    <w:rsid w:val="00A077DB"/>
    <w:rsid w:val="00A10C60"/>
    <w:rsid w:val="00A1320E"/>
    <w:rsid w:val="00A13A22"/>
    <w:rsid w:val="00A16578"/>
    <w:rsid w:val="00A207F4"/>
    <w:rsid w:val="00A21F16"/>
    <w:rsid w:val="00A2271D"/>
    <w:rsid w:val="00A23BD4"/>
    <w:rsid w:val="00A25162"/>
    <w:rsid w:val="00A278E6"/>
    <w:rsid w:val="00A27F08"/>
    <w:rsid w:val="00A3053A"/>
    <w:rsid w:val="00A30A9D"/>
    <w:rsid w:val="00A30C66"/>
    <w:rsid w:val="00A31CDB"/>
    <w:rsid w:val="00A32713"/>
    <w:rsid w:val="00A32E58"/>
    <w:rsid w:val="00A32FC7"/>
    <w:rsid w:val="00A33A3D"/>
    <w:rsid w:val="00A340B0"/>
    <w:rsid w:val="00A35DE5"/>
    <w:rsid w:val="00A40093"/>
    <w:rsid w:val="00A402B0"/>
    <w:rsid w:val="00A40E41"/>
    <w:rsid w:val="00A413A3"/>
    <w:rsid w:val="00A415FE"/>
    <w:rsid w:val="00A4398A"/>
    <w:rsid w:val="00A44347"/>
    <w:rsid w:val="00A44611"/>
    <w:rsid w:val="00A451DC"/>
    <w:rsid w:val="00A45804"/>
    <w:rsid w:val="00A45D78"/>
    <w:rsid w:val="00A52040"/>
    <w:rsid w:val="00A52318"/>
    <w:rsid w:val="00A52A94"/>
    <w:rsid w:val="00A534FA"/>
    <w:rsid w:val="00A5356B"/>
    <w:rsid w:val="00A55D3D"/>
    <w:rsid w:val="00A56DBE"/>
    <w:rsid w:val="00A56EAC"/>
    <w:rsid w:val="00A572C8"/>
    <w:rsid w:val="00A6243A"/>
    <w:rsid w:val="00A629A6"/>
    <w:rsid w:val="00A6361F"/>
    <w:rsid w:val="00A63722"/>
    <w:rsid w:val="00A64607"/>
    <w:rsid w:val="00A64BE7"/>
    <w:rsid w:val="00A6600E"/>
    <w:rsid w:val="00A66DA9"/>
    <w:rsid w:val="00A67FCA"/>
    <w:rsid w:val="00A714E1"/>
    <w:rsid w:val="00A718E8"/>
    <w:rsid w:val="00A75D50"/>
    <w:rsid w:val="00A80098"/>
    <w:rsid w:val="00A81096"/>
    <w:rsid w:val="00A82C1D"/>
    <w:rsid w:val="00A856BB"/>
    <w:rsid w:val="00A85AFF"/>
    <w:rsid w:val="00A86187"/>
    <w:rsid w:val="00A905D0"/>
    <w:rsid w:val="00A90F77"/>
    <w:rsid w:val="00A92028"/>
    <w:rsid w:val="00A96334"/>
    <w:rsid w:val="00A96402"/>
    <w:rsid w:val="00A96CB3"/>
    <w:rsid w:val="00A97EC6"/>
    <w:rsid w:val="00AA2784"/>
    <w:rsid w:val="00AA2803"/>
    <w:rsid w:val="00AA55B1"/>
    <w:rsid w:val="00AA69B3"/>
    <w:rsid w:val="00AA6CE1"/>
    <w:rsid w:val="00AA70C5"/>
    <w:rsid w:val="00AA752D"/>
    <w:rsid w:val="00AA75EC"/>
    <w:rsid w:val="00AB0698"/>
    <w:rsid w:val="00AB094C"/>
    <w:rsid w:val="00AB1539"/>
    <w:rsid w:val="00AB3833"/>
    <w:rsid w:val="00AB3BD0"/>
    <w:rsid w:val="00AB3E03"/>
    <w:rsid w:val="00AB3EAB"/>
    <w:rsid w:val="00AB4A45"/>
    <w:rsid w:val="00AB5188"/>
    <w:rsid w:val="00AB5452"/>
    <w:rsid w:val="00AB72DF"/>
    <w:rsid w:val="00AB7881"/>
    <w:rsid w:val="00AC019E"/>
    <w:rsid w:val="00AC1046"/>
    <w:rsid w:val="00AC3BD3"/>
    <w:rsid w:val="00AC44E1"/>
    <w:rsid w:val="00AC565A"/>
    <w:rsid w:val="00AC699D"/>
    <w:rsid w:val="00AC7824"/>
    <w:rsid w:val="00AD1665"/>
    <w:rsid w:val="00AD27C2"/>
    <w:rsid w:val="00AD2995"/>
    <w:rsid w:val="00AD2BDC"/>
    <w:rsid w:val="00AD31B1"/>
    <w:rsid w:val="00AD4801"/>
    <w:rsid w:val="00AD54C8"/>
    <w:rsid w:val="00AD5F36"/>
    <w:rsid w:val="00AD6438"/>
    <w:rsid w:val="00AD6B62"/>
    <w:rsid w:val="00AE1F00"/>
    <w:rsid w:val="00AE22FD"/>
    <w:rsid w:val="00AE243B"/>
    <w:rsid w:val="00AE2AF0"/>
    <w:rsid w:val="00AE3729"/>
    <w:rsid w:val="00AE3BA9"/>
    <w:rsid w:val="00AE3FD9"/>
    <w:rsid w:val="00AE5C8B"/>
    <w:rsid w:val="00AE5FEB"/>
    <w:rsid w:val="00AE65B6"/>
    <w:rsid w:val="00AE7819"/>
    <w:rsid w:val="00AE7A8F"/>
    <w:rsid w:val="00AE7F7C"/>
    <w:rsid w:val="00AF18B0"/>
    <w:rsid w:val="00AF210F"/>
    <w:rsid w:val="00AF2AB1"/>
    <w:rsid w:val="00AF4B8E"/>
    <w:rsid w:val="00AF517E"/>
    <w:rsid w:val="00AF7BFA"/>
    <w:rsid w:val="00B000A3"/>
    <w:rsid w:val="00B00BBB"/>
    <w:rsid w:val="00B019E0"/>
    <w:rsid w:val="00B03594"/>
    <w:rsid w:val="00B03DE2"/>
    <w:rsid w:val="00B05599"/>
    <w:rsid w:val="00B067BE"/>
    <w:rsid w:val="00B06A84"/>
    <w:rsid w:val="00B079B5"/>
    <w:rsid w:val="00B113B4"/>
    <w:rsid w:val="00B118D0"/>
    <w:rsid w:val="00B12677"/>
    <w:rsid w:val="00B15143"/>
    <w:rsid w:val="00B1589D"/>
    <w:rsid w:val="00B15D77"/>
    <w:rsid w:val="00B1759D"/>
    <w:rsid w:val="00B17963"/>
    <w:rsid w:val="00B22339"/>
    <w:rsid w:val="00B24C16"/>
    <w:rsid w:val="00B253F5"/>
    <w:rsid w:val="00B2608A"/>
    <w:rsid w:val="00B26E8E"/>
    <w:rsid w:val="00B276E4"/>
    <w:rsid w:val="00B331F5"/>
    <w:rsid w:val="00B33BC3"/>
    <w:rsid w:val="00B34224"/>
    <w:rsid w:val="00B36055"/>
    <w:rsid w:val="00B37B6C"/>
    <w:rsid w:val="00B40463"/>
    <w:rsid w:val="00B419E0"/>
    <w:rsid w:val="00B4274B"/>
    <w:rsid w:val="00B4526F"/>
    <w:rsid w:val="00B46495"/>
    <w:rsid w:val="00B467A9"/>
    <w:rsid w:val="00B46A16"/>
    <w:rsid w:val="00B4770D"/>
    <w:rsid w:val="00B47EC4"/>
    <w:rsid w:val="00B520A2"/>
    <w:rsid w:val="00B5481D"/>
    <w:rsid w:val="00B55E33"/>
    <w:rsid w:val="00B566CD"/>
    <w:rsid w:val="00B576A5"/>
    <w:rsid w:val="00B60A51"/>
    <w:rsid w:val="00B60B73"/>
    <w:rsid w:val="00B62891"/>
    <w:rsid w:val="00B62BFB"/>
    <w:rsid w:val="00B63751"/>
    <w:rsid w:val="00B64575"/>
    <w:rsid w:val="00B65E4C"/>
    <w:rsid w:val="00B66F2B"/>
    <w:rsid w:val="00B66F93"/>
    <w:rsid w:val="00B67863"/>
    <w:rsid w:val="00B71EE9"/>
    <w:rsid w:val="00B71FC1"/>
    <w:rsid w:val="00B725BA"/>
    <w:rsid w:val="00B72DDC"/>
    <w:rsid w:val="00B74B9C"/>
    <w:rsid w:val="00B77152"/>
    <w:rsid w:val="00B77877"/>
    <w:rsid w:val="00B80ED1"/>
    <w:rsid w:val="00B81787"/>
    <w:rsid w:val="00B82F7B"/>
    <w:rsid w:val="00B833B6"/>
    <w:rsid w:val="00B838EA"/>
    <w:rsid w:val="00B849DE"/>
    <w:rsid w:val="00B852E8"/>
    <w:rsid w:val="00B85556"/>
    <w:rsid w:val="00B8593E"/>
    <w:rsid w:val="00B87BAF"/>
    <w:rsid w:val="00B90DD4"/>
    <w:rsid w:val="00B91ED7"/>
    <w:rsid w:val="00B922A6"/>
    <w:rsid w:val="00B929CC"/>
    <w:rsid w:val="00B93474"/>
    <w:rsid w:val="00B93647"/>
    <w:rsid w:val="00B94B09"/>
    <w:rsid w:val="00B95AEA"/>
    <w:rsid w:val="00B96A47"/>
    <w:rsid w:val="00B975F6"/>
    <w:rsid w:val="00B97963"/>
    <w:rsid w:val="00BA12DB"/>
    <w:rsid w:val="00BA3152"/>
    <w:rsid w:val="00BA3154"/>
    <w:rsid w:val="00BA4D92"/>
    <w:rsid w:val="00BA54B0"/>
    <w:rsid w:val="00BB0105"/>
    <w:rsid w:val="00BB1EFD"/>
    <w:rsid w:val="00BB20D3"/>
    <w:rsid w:val="00BB4B15"/>
    <w:rsid w:val="00BB5417"/>
    <w:rsid w:val="00BC0266"/>
    <w:rsid w:val="00BC1459"/>
    <w:rsid w:val="00BC1E5E"/>
    <w:rsid w:val="00BC2F6A"/>
    <w:rsid w:val="00BC4400"/>
    <w:rsid w:val="00BC48A5"/>
    <w:rsid w:val="00BC4A38"/>
    <w:rsid w:val="00BC50F2"/>
    <w:rsid w:val="00BC5DB8"/>
    <w:rsid w:val="00BC6223"/>
    <w:rsid w:val="00BD075A"/>
    <w:rsid w:val="00BD359E"/>
    <w:rsid w:val="00BD42EC"/>
    <w:rsid w:val="00BD4436"/>
    <w:rsid w:val="00BE1063"/>
    <w:rsid w:val="00BE1930"/>
    <w:rsid w:val="00BE24BF"/>
    <w:rsid w:val="00BE267A"/>
    <w:rsid w:val="00BE44B3"/>
    <w:rsid w:val="00BE55B7"/>
    <w:rsid w:val="00BF02AC"/>
    <w:rsid w:val="00BF053B"/>
    <w:rsid w:val="00BF2F26"/>
    <w:rsid w:val="00BF334E"/>
    <w:rsid w:val="00BF3E3B"/>
    <w:rsid w:val="00BF4C16"/>
    <w:rsid w:val="00C00503"/>
    <w:rsid w:val="00C0096E"/>
    <w:rsid w:val="00C010A0"/>
    <w:rsid w:val="00C01323"/>
    <w:rsid w:val="00C013D5"/>
    <w:rsid w:val="00C014D0"/>
    <w:rsid w:val="00C0159E"/>
    <w:rsid w:val="00C0203F"/>
    <w:rsid w:val="00C0228C"/>
    <w:rsid w:val="00C02B7F"/>
    <w:rsid w:val="00C030E7"/>
    <w:rsid w:val="00C04672"/>
    <w:rsid w:val="00C0639B"/>
    <w:rsid w:val="00C07758"/>
    <w:rsid w:val="00C12B0E"/>
    <w:rsid w:val="00C15C0C"/>
    <w:rsid w:val="00C15D59"/>
    <w:rsid w:val="00C174AD"/>
    <w:rsid w:val="00C175C7"/>
    <w:rsid w:val="00C2084A"/>
    <w:rsid w:val="00C22094"/>
    <w:rsid w:val="00C223A5"/>
    <w:rsid w:val="00C23EEE"/>
    <w:rsid w:val="00C25531"/>
    <w:rsid w:val="00C2799C"/>
    <w:rsid w:val="00C3007C"/>
    <w:rsid w:val="00C3133C"/>
    <w:rsid w:val="00C317DA"/>
    <w:rsid w:val="00C31EC0"/>
    <w:rsid w:val="00C3260C"/>
    <w:rsid w:val="00C32F29"/>
    <w:rsid w:val="00C40830"/>
    <w:rsid w:val="00C424F4"/>
    <w:rsid w:val="00C42AB3"/>
    <w:rsid w:val="00C45D43"/>
    <w:rsid w:val="00C46710"/>
    <w:rsid w:val="00C47B48"/>
    <w:rsid w:val="00C515E3"/>
    <w:rsid w:val="00C523F3"/>
    <w:rsid w:val="00C52D43"/>
    <w:rsid w:val="00C53ED8"/>
    <w:rsid w:val="00C5614F"/>
    <w:rsid w:val="00C57399"/>
    <w:rsid w:val="00C573E5"/>
    <w:rsid w:val="00C57A39"/>
    <w:rsid w:val="00C57B81"/>
    <w:rsid w:val="00C60BD8"/>
    <w:rsid w:val="00C60DBD"/>
    <w:rsid w:val="00C627C5"/>
    <w:rsid w:val="00C6320B"/>
    <w:rsid w:val="00C64260"/>
    <w:rsid w:val="00C65458"/>
    <w:rsid w:val="00C70BA7"/>
    <w:rsid w:val="00C73DD6"/>
    <w:rsid w:val="00C747AA"/>
    <w:rsid w:val="00C748D9"/>
    <w:rsid w:val="00C766BF"/>
    <w:rsid w:val="00C76EC3"/>
    <w:rsid w:val="00C76FF8"/>
    <w:rsid w:val="00C77647"/>
    <w:rsid w:val="00C8084C"/>
    <w:rsid w:val="00C82386"/>
    <w:rsid w:val="00C826F2"/>
    <w:rsid w:val="00C838E2"/>
    <w:rsid w:val="00C84791"/>
    <w:rsid w:val="00C85E89"/>
    <w:rsid w:val="00C86935"/>
    <w:rsid w:val="00C870EB"/>
    <w:rsid w:val="00C874D7"/>
    <w:rsid w:val="00C91471"/>
    <w:rsid w:val="00C924FB"/>
    <w:rsid w:val="00C927BD"/>
    <w:rsid w:val="00C95D9C"/>
    <w:rsid w:val="00C95F68"/>
    <w:rsid w:val="00C97261"/>
    <w:rsid w:val="00C97909"/>
    <w:rsid w:val="00C97A70"/>
    <w:rsid w:val="00C97F80"/>
    <w:rsid w:val="00CA0A0E"/>
    <w:rsid w:val="00CA116B"/>
    <w:rsid w:val="00CA4045"/>
    <w:rsid w:val="00CA4527"/>
    <w:rsid w:val="00CA4D37"/>
    <w:rsid w:val="00CA5D9E"/>
    <w:rsid w:val="00CA666D"/>
    <w:rsid w:val="00CA68EB"/>
    <w:rsid w:val="00CA6EEB"/>
    <w:rsid w:val="00CB0A66"/>
    <w:rsid w:val="00CB18AF"/>
    <w:rsid w:val="00CB2E2A"/>
    <w:rsid w:val="00CB4741"/>
    <w:rsid w:val="00CB5D8E"/>
    <w:rsid w:val="00CB5FF4"/>
    <w:rsid w:val="00CB6862"/>
    <w:rsid w:val="00CB6866"/>
    <w:rsid w:val="00CC0607"/>
    <w:rsid w:val="00CC3515"/>
    <w:rsid w:val="00CC5398"/>
    <w:rsid w:val="00CC713F"/>
    <w:rsid w:val="00CC742F"/>
    <w:rsid w:val="00CD1198"/>
    <w:rsid w:val="00CD12CB"/>
    <w:rsid w:val="00CD1E66"/>
    <w:rsid w:val="00CD2682"/>
    <w:rsid w:val="00CD2CC8"/>
    <w:rsid w:val="00CD2E0C"/>
    <w:rsid w:val="00CD344F"/>
    <w:rsid w:val="00CD7F48"/>
    <w:rsid w:val="00CE09E5"/>
    <w:rsid w:val="00CE3110"/>
    <w:rsid w:val="00CE3B93"/>
    <w:rsid w:val="00CE516C"/>
    <w:rsid w:val="00CE5182"/>
    <w:rsid w:val="00CE55F8"/>
    <w:rsid w:val="00CE72FA"/>
    <w:rsid w:val="00CE77AC"/>
    <w:rsid w:val="00CF266B"/>
    <w:rsid w:val="00CF2EAA"/>
    <w:rsid w:val="00CF384E"/>
    <w:rsid w:val="00CF3C02"/>
    <w:rsid w:val="00CF4918"/>
    <w:rsid w:val="00CF6725"/>
    <w:rsid w:val="00CF76EE"/>
    <w:rsid w:val="00CF7B40"/>
    <w:rsid w:val="00D00D0B"/>
    <w:rsid w:val="00D0136F"/>
    <w:rsid w:val="00D0156B"/>
    <w:rsid w:val="00D01A36"/>
    <w:rsid w:val="00D01CEB"/>
    <w:rsid w:val="00D047B1"/>
    <w:rsid w:val="00D05D6C"/>
    <w:rsid w:val="00D06D6F"/>
    <w:rsid w:val="00D06F40"/>
    <w:rsid w:val="00D073CA"/>
    <w:rsid w:val="00D074FC"/>
    <w:rsid w:val="00D106DD"/>
    <w:rsid w:val="00D12F82"/>
    <w:rsid w:val="00D150E0"/>
    <w:rsid w:val="00D16104"/>
    <w:rsid w:val="00D16328"/>
    <w:rsid w:val="00D16C33"/>
    <w:rsid w:val="00D2065E"/>
    <w:rsid w:val="00D2125F"/>
    <w:rsid w:val="00D22450"/>
    <w:rsid w:val="00D276CD"/>
    <w:rsid w:val="00D27753"/>
    <w:rsid w:val="00D332FD"/>
    <w:rsid w:val="00D33F24"/>
    <w:rsid w:val="00D3498E"/>
    <w:rsid w:val="00D364AA"/>
    <w:rsid w:val="00D3675E"/>
    <w:rsid w:val="00D36B93"/>
    <w:rsid w:val="00D37990"/>
    <w:rsid w:val="00D404EB"/>
    <w:rsid w:val="00D40D29"/>
    <w:rsid w:val="00D42B97"/>
    <w:rsid w:val="00D436CB"/>
    <w:rsid w:val="00D44631"/>
    <w:rsid w:val="00D45834"/>
    <w:rsid w:val="00D45CBB"/>
    <w:rsid w:val="00D45F5C"/>
    <w:rsid w:val="00D46347"/>
    <w:rsid w:val="00D46CEA"/>
    <w:rsid w:val="00D46EB5"/>
    <w:rsid w:val="00D503D4"/>
    <w:rsid w:val="00D5133C"/>
    <w:rsid w:val="00D51D41"/>
    <w:rsid w:val="00D53059"/>
    <w:rsid w:val="00D537F2"/>
    <w:rsid w:val="00D5401B"/>
    <w:rsid w:val="00D563BA"/>
    <w:rsid w:val="00D566CF"/>
    <w:rsid w:val="00D57354"/>
    <w:rsid w:val="00D578E0"/>
    <w:rsid w:val="00D626EB"/>
    <w:rsid w:val="00D63410"/>
    <w:rsid w:val="00D63BA8"/>
    <w:rsid w:val="00D63BE0"/>
    <w:rsid w:val="00D64CDC"/>
    <w:rsid w:val="00D655EE"/>
    <w:rsid w:val="00D6611D"/>
    <w:rsid w:val="00D66E03"/>
    <w:rsid w:val="00D6777A"/>
    <w:rsid w:val="00D6787F"/>
    <w:rsid w:val="00D678D9"/>
    <w:rsid w:val="00D704A9"/>
    <w:rsid w:val="00D729C6"/>
    <w:rsid w:val="00D72EF8"/>
    <w:rsid w:val="00D7441A"/>
    <w:rsid w:val="00D74C75"/>
    <w:rsid w:val="00D74CC8"/>
    <w:rsid w:val="00D75E87"/>
    <w:rsid w:val="00D81128"/>
    <w:rsid w:val="00D820A0"/>
    <w:rsid w:val="00D820CB"/>
    <w:rsid w:val="00D8305C"/>
    <w:rsid w:val="00D83382"/>
    <w:rsid w:val="00D836B2"/>
    <w:rsid w:val="00D83799"/>
    <w:rsid w:val="00D8483F"/>
    <w:rsid w:val="00D862D4"/>
    <w:rsid w:val="00D86342"/>
    <w:rsid w:val="00D86670"/>
    <w:rsid w:val="00D869F9"/>
    <w:rsid w:val="00D879A3"/>
    <w:rsid w:val="00D90EC6"/>
    <w:rsid w:val="00D91768"/>
    <w:rsid w:val="00D91963"/>
    <w:rsid w:val="00D92C15"/>
    <w:rsid w:val="00D939C6"/>
    <w:rsid w:val="00D93AA1"/>
    <w:rsid w:val="00D955F6"/>
    <w:rsid w:val="00D95681"/>
    <w:rsid w:val="00D96646"/>
    <w:rsid w:val="00D97F68"/>
    <w:rsid w:val="00DA01A3"/>
    <w:rsid w:val="00DA0638"/>
    <w:rsid w:val="00DA143E"/>
    <w:rsid w:val="00DA2919"/>
    <w:rsid w:val="00DA357C"/>
    <w:rsid w:val="00DA615C"/>
    <w:rsid w:val="00DA63BF"/>
    <w:rsid w:val="00DA7C0B"/>
    <w:rsid w:val="00DB0623"/>
    <w:rsid w:val="00DB1138"/>
    <w:rsid w:val="00DB2928"/>
    <w:rsid w:val="00DB3DD6"/>
    <w:rsid w:val="00DB47BA"/>
    <w:rsid w:val="00DB5466"/>
    <w:rsid w:val="00DB5AEF"/>
    <w:rsid w:val="00DB6954"/>
    <w:rsid w:val="00DB6E7C"/>
    <w:rsid w:val="00DC2C6A"/>
    <w:rsid w:val="00DC4375"/>
    <w:rsid w:val="00DC45BC"/>
    <w:rsid w:val="00DC747F"/>
    <w:rsid w:val="00DD485B"/>
    <w:rsid w:val="00DD4F3F"/>
    <w:rsid w:val="00DD557D"/>
    <w:rsid w:val="00DD5C23"/>
    <w:rsid w:val="00DD651E"/>
    <w:rsid w:val="00DD6BA2"/>
    <w:rsid w:val="00DD6F23"/>
    <w:rsid w:val="00DD7E9A"/>
    <w:rsid w:val="00DE08E5"/>
    <w:rsid w:val="00DE1840"/>
    <w:rsid w:val="00DE7861"/>
    <w:rsid w:val="00DF0224"/>
    <w:rsid w:val="00DF0CD2"/>
    <w:rsid w:val="00DF1BBB"/>
    <w:rsid w:val="00DF53C1"/>
    <w:rsid w:val="00DF730F"/>
    <w:rsid w:val="00DF75FD"/>
    <w:rsid w:val="00DF797D"/>
    <w:rsid w:val="00E02C0E"/>
    <w:rsid w:val="00E040B0"/>
    <w:rsid w:val="00E0582C"/>
    <w:rsid w:val="00E05C3D"/>
    <w:rsid w:val="00E06B17"/>
    <w:rsid w:val="00E10DB4"/>
    <w:rsid w:val="00E126FD"/>
    <w:rsid w:val="00E12AD6"/>
    <w:rsid w:val="00E12F39"/>
    <w:rsid w:val="00E14A6B"/>
    <w:rsid w:val="00E164FE"/>
    <w:rsid w:val="00E201A1"/>
    <w:rsid w:val="00E21222"/>
    <w:rsid w:val="00E2181E"/>
    <w:rsid w:val="00E221D6"/>
    <w:rsid w:val="00E22BBB"/>
    <w:rsid w:val="00E24301"/>
    <w:rsid w:val="00E24308"/>
    <w:rsid w:val="00E24BF2"/>
    <w:rsid w:val="00E25796"/>
    <w:rsid w:val="00E258DE"/>
    <w:rsid w:val="00E25FE1"/>
    <w:rsid w:val="00E265C9"/>
    <w:rsid w:val="00E35822"/>
    <w:rsid w:val="00E36297"/>
    <w:rsid w:val="00E36682"/>
    <w:rsid w:val="00E40742"/>
    <w:rsid w:val="00E40754"/>
    <w:rsid w:val="00E4078C"/>
    <w:rsid w:val="00E40FF9"/>
    <w:rsid w:val="00E415B4"/>
    <w:rsid w:val="00E41C34"/>
    <w:rsid w:val="00E41EAB"/>
    <w:rsid w:val="00E43F59"/>
    <w:rsid w:val="00E456A2"/>
    <w:rsid w:val="00E4585C"/>
    <w:rsid w:val="00E459BB"/>
    <w:rsid w:val="00E46460"/>
    <w:rsid w:val="00E4770B"/>
    <w:rsid w:val="00E47BBC"/>
    <w:rsid w:val="00E50F6C"/>
    <w:rsid w:val="00E518B0"/>
    <w:rsid w:val="00E5237F"/>
    <w:rsid w:val="00E52993"/>
    <w:rsid w:val="00E550BB"/>
    <w:rsid w:val="00E5548F"/>
    <w:rsid w:val="00E56433"/>
    <w:rsid w:val="00E56E4E"/>
    <w:rsid w:val="00E57AF7"/>
    <w:rsid w:val="00E621ED"/>
    <w:rsid w:val="00E63B6D"/>
    <w:rsid w:val="00E63CA0"/>
    <w:rsid w:val="00E64CF6"/>
    <w:rsid w:val="00E6685F"/>
    <w:rsid w:val="00E66FF7"/>
    <w:rsid w:val="00E67085"/>
    <w:rsid w:val="00E70D81"/>
    <w:rsid w:val="00E7163E"/>
    <w:rsid w:val="00E71CB2"/>
    <w:rsid w:val="00E72578"/>
    <w:rsid w:val="00E74675"/>
    <w:rsid w:val="00E76440"/>
    <w:rsid w:val="00E769B2"/>
    <w:rsid w:val="00E81584"/>
    <w:rsid w:val="00E815A0"/>
    <w:rsid w:val="00E81697"/>
    <w:rsid w:val="00E82088"/>
    <w:rsid w:val="00E8274C"/>
    <w:rsid w:val="00E83A26"/>
    <w:rsid w:val="00E83DC1"/>
    <w:rsid w:val="00E91023"/>
    <w:rsid w:val="00E91161"/>
    <w:rsid w:val="00E91A25"/>
    <w:rsid w:val="00E92B5F"/>
    <w:rsid w:val="00E92CBC"/>
    <w:rsid w:val="00E93602"/>
    <w:rsid w:val="00E940DA"/>
    <w:rsid w:val="00E94830"/>
    <w:rsid w:val="00E953FC"/>
    <w:rsid w:val="00E95796"/>
    <w:rsid w:val="00E95BF5"/>
    <w:rsid w:val="00E96104"/>
    <w:rsid w:val="00E97FB1"/>
    <w:rsid w:val="00EA32B1"/>
    <w:rsid w:val="00EA34EC"/>
    <w:rsid w:val="00EA3874"/>
    <w:rsid w:val="00EA49EA"/>
    <w:rsid w:val="00EA4BFC"/>
    <w:rsid w:val="00EA51C0"/>
    <w:rsid w:val="00EA68B3"/>
    <w:rsid w:val="00EA68D6"/>
    <w:rsid w:val="00EA6969"/>
    <w:rsid w:val="00EA6F28"/>
    <w:rsid w:val="00EA77F9"/>
    <w:rsid w:val="00EB061A"/>
    <w:rsid w:val="00EB06FE"/>
    <w:rsid w:val="00EB08B3"/>
    <w:rsid w:val="00EB0C4C"/>
    <w:rsid w:val="00EB0FF3"/>
    <w:rsid w:val="00EB298A"/>
    <w:rsid w:val="00EB413C"/>
    <w:rsid w:val="00EB5722"/>
    <w:rsid w:val="00EB674D"/>
    <w:rsid w:val="00EB6970"/>
    <w:rsid w:val="00EB6E2C"/>
    <w:rsid w:val="00EC1724"/>
    <w:rsid w:val="00EC183F"/>
    <w:rsid w:val="00EC2883"/>
    <w:rsid w:val="00EC2B97"/>
    <w:rsid w:val="00EC2DFF"/>
    <w:rsid w:val="00EC3620"/>
    <w:rsid w:val="00EC3D6A"/>
    <w:rsid w:val="00EC3D8C"/>
    <w:rsid w:val="00EC6E9D"/>
    <w:rsid w:val="00ED0901"/>
    <w:rsid w:val="00ED0A75"/>
    <w:rsid w:val="00ED1413"/>
    <w:rsid w:val="00ED1BCE"/>
    <w:rsid w:val="00ED427B"/>
    <w:rsid w:val="00ED4A4A"/>
    <w:rsid w:val="00ED4B0C"/>
    <w:rsid w:val="00ED547B"/>
    <w:rsid w:val="00ED6238"/>
    <w:rsid w:val="00ED693B"/>
    <w:rsid w:val="00ED6AFC"/>
    <w:rsid w:val="00ED6F02"/>
    <w:rsid w:val="00ED7F56"/>
    <w:rsid w:val="00EE043D"/>
    <w:rsid w:val="00EE1BFE"/>
    <w:rsid w:val="00EE1CCB"/>
    <w:rsid w:val="00EE2C86"/>
    <w:rsid w:val="00EE4569"/>
    <w:rsid w:val="00EE4664"/>
    <w:rsid w:val="00EE4C02"/>
    <w:rsid w:val="00EE4C6E"/>
    <w:rsid w:val="00EE5694"/>
    <w:rsid w:val="00EF1E64"/>
    <w:rsid w:val="00EF2373"/>
    <w:rsid w:val="00EF39A0"/>
    <w:rsid w:val="00EF416C"/>
    <w:rsid w:val="00EF4271"/>
    <w:rsid w:val="00EF4D68"/>
    <w:rsid w:val="00EF60B4"/>
    <w:rsid w:val="00EF66F9"/>
    <w:rsid w:val="00EF74B1"/>
    <w:rsid w:val="00EF7A5C"/>
    <w:rsid w:val="00F00D99"/>
    <w:rsid w:val="00F0115C"/>
    <w:rsid w:val="00F0154E"/>
    <w:rsid w:val="00F02187"/>
    <w:rsid w:val="00F041EF"/>
    <w:rsid w:val="00F06818"/>
    <w:rsid w:val="00F0697F"/>
    <w:rsid w:val="00F104D3"/>
    <w:rsid w:val="00F10C2D"/>
    <w:rsid w:val="00F1124E"/>
    <w:rsid w:val="00F11665"/>
    <w:rsid w:val="00F1288E"/>
    <w:rsid w:val="00F14342"/>
    <w:rsid w:val="00F154A8"/>
    <w:rsid w:val="00F15742"/>
    <w:rsid w:val="00F211FB"/>
    <w:rsid w:val="00F254FC"/>
    <w:rsid w:val="00F272C3"/>
    <w:rsid w:val="00F27AF0"/>
    <w:rsid w:val="00F30B36"/>
    <w:rsid w:val="00F316CD"/>
    <w:rsid w:val="00F31AA2"/>
    <w:rsid w:val="00F31AFE"/>
    <w:rsid w:val="00F34392"/>
    <w:rsid w:val="00F35B9B"/>
    <w:rsid w:val="00F41036"/>
    <w:rsid w:val="00F4279E"/>
    <w:rsid w:val="00F42976"/>
    <w:rsid w:val="00F43BBC"/>
    <w:rsid w:val="00F43D07"/>
    <w:rsid w:val="00F44933"/>
    <w:rsid w:val="00F4720F"/>
    <w:rsid w:val="00F47218"/>
    <w:rsid w:val="00F47B08"/>
    <w:rsid w:val="00F47DC6"/>
    <w:rsid w:val="00F50014"/>
    <w:rsid w:val="00F5041C"/>
    <w:rsid w:val="00F50562"/>
    <w:rsid w:val="00F52ACF"/>
    <w:rsid w:val="00F539AC"/>
    <w:rsid w:val="00F541FC"/>
    <w:rsid w:val="00F57881"/>
    <w:rsid w:val="00F57CE6"/>
    <w:rsid w:val="00F6059E"/>
    <w:rsid w:val="00F609EB"/>
    <w:rsid w:val="00F61CE0"/>
    <w:rsid w:val="00F61E06"/>
    <w:rsid w:val="00F620F9"/>
    <w:rsid w:val="00F64A9E"/>
    <w:rsid w:val="00F64EF0"/>
    <w:rsid w:val="00F65020"/>
    <w:rsid w:val="00F6615D"/>
    <w:rsid w:val="00F66294"/>
    <w:rsid w:val="00F66382"/>
    <w:rsid w:val="00F66544"/>
    <w:rsid w:val="00F66792"/>
    <w:rsid w:val="00F669BB"/>
    <w:rsid w:val="00F66D03"/>
    <w:rsid w:val="00F66DDC"/>
    <w:rsid w:val="00F66F12"/>
    <w:rsid w:val="00F673D7"/>
    <w:rsid w:val="00F75F7F"/>
    <w:rsid w:val="00F76008"/>
    <w:rsid w:val="00F8233B"/>
    <w:rsid w:val="00F8404F"/>
    <w:rsid w:val="00F90012"/>
    <w:rsid w:val="00F9078D"/>
    <w:rsid w:val="00F9191B"/>
    <w:rsid w:val="00F931AE"/>
    <w:rsid w:val="00F948FA"/>
    <w:rsid w:val="00F94D03"/>
    <w:rsid w:val="00F95AF0"/>
    <w:rsid w:val="00F95E93"/>
    <w:rsid w:val="00F9707E"/>
    <w:rsid w:val="00F97D44"/>
    <w:rsid w:val="00FA09B8"/>
    <w:rsid w:val="00FA22CE"/>
    <w:rsid w:val="00FA3EC9"/>
    <w:rsid w:val="00FA4471"/>
    <w:rsid w:val="00FA5106"/>
    <w:rsid w:val="00FA6DD2"/>
    <w:rsid w:val="00FA6EBA"/>
    <w:rsid w:val="00FA7505"/>
    <w:rsid w:val="00FA7A24"/>
    <w:rsid w:val="00FA7EC1"/>
    <w:rsid w:val="00FB2162"/>
    <w:rsid w:val="00FB3506"/>
    <w:rsid w:val="00FB39E0"/>
    <w:rsid w:val="00FB3E8C"/>
    <w:rsid w:val="00FB4488"/>
    <w:rsid w:val="00FB488B"/>
    <w:rsid w:val="00FB5243"/>
    <w:rsid w:val="00FB579C"/>
    <w:rsid w:val="00FB5E3E"/>
    <w:rsid w:val="00FC0333"/>
    <w:rsid w:val="00FC0756"/>
    <w:rsid w:val="00FC0CF8"/>
    <w:rsid w:val="00FC291A"/>
    <w:rsid w:val="00FC3405"/>
    <w:rsid w:val="00FC4ECA"/>
    <w:rsid w:val="00FC70DC"/>
    <w:rsid w:val="00FC7E2C"/>
    <w:rsid w:val="00FD097F"/>
    <w:rsid w:val="00FD0EBD"/>
    <w:rsid w:val="00FD11FD"/>
    <w:rsid w:val="00FD2DFF"/>
    <w:rsid w:val="00FD373A"/>
    <w:rsid w:val="00FD41FE"/>
    <w:rsid w:val="00FD422B"/>
    <w:rsid w:val="00FD4F08"/>
    <w:rsid w:val="00FD568E"/>
    <w:rsid w:val="00FD5C7F"/>
    <w:rsid w:val="00FD7948"/>
    <w:rsid w:val="00FE1994"/>
    <w:rsid w:val="00FE3A42"/>
    <w:rsid w:val="00FE44B0"/>
    <w:rsid w:val="00FE45F8"/>
    <w:rsid w:val="00FF0CEA"/>
    <w:rsid w:val="00FF1361"/>
    <w:rsid w:val="00FF3F18"/>
    <w:rsid w:val="00FF428F"/>
    <w:rsid w:val="00FF4C3C"/>
    <w:rsid w:val="00FF5988"/>
    <w:rsid w:val="00FF5B3A"/>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9A81E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numbering" w:customStyle="1" w:styleId="Nessunelenco1">
    <w:name w:val="Nessun elenco1"/>
    <w:next w:val="Nessunelenco"/>
    <w:uiPriority w:val="99"/>
    <w:semiHidden/>
    <w:unhideWhenUsed/>
    <w:rsid w:val="00EA32B1"/>
  </w:style>
  <w:style w:type="table" w:customStyle="1" w:styleId="Grigliatabella1">
    <w:name w:val="Griglia tabella1"/>
    <w:basedOn w:val="Tabellanormale"/>
    <w:next w:val="Grigliatabella"/>
    <w:uiPriority w:val="39"/>
    <w:rsid w:val="00EA32B1"/>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14093805">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062629736">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8139E0A7BBA847749F97E6011EA84849"/>
        <w:category>
          <w:name w:val="Generale"/>
          <w:gallery w:val="placeholder"/>
        </w:category>
        <w:types>
          <w:type w:val="bbPlcHdr"/>
        </w:types>
        <w:behaviors>
          <w:behavior w:val="content"/>
        </w:behaviors>
        <w:guid w:val="{6E90028D-0990-4529-96D8-31A6213598D8}"/>
      </w:docPartPr>
      <w:docPartBody>
        <w:p w:rsidR="00182E12" w:rsidRDefault="004B62D6">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313D8"/>
    <w:rsid w:val="000747AD"/>
    <w:rsid w:val="00087F1E"/>
    <w:rsid w:val="000D1B90"/>
    <w:rsid w:val="000D1FC7"/>
    <w:rsid w:val="0010592B"/>
    <w:rsid w:val="00112E1D"/>
    <w:rsid w:val="00136776"/>
    <w:rsid w:val="001571DB"/>
    <w:rsid w:val="00182E12"/>
    <w:rsid w:val="001853F2"/>
    <w:rsid w:val="001922C8"/>
    <w:rsid w:val="001A5067"/>
    <w:rsid w:val="001B3FFF"/>
    <w:rsid w:val="001E19AA"/>
    <w:rsid w:val="001E3E33"/>
    <w:rsid w:val="00202295"/>
    <w:rsid w:val="00227543"/>
    <w:rsid w:val="002335D8"/>
    <w:rsid w:val="00234782"/>
    <w:rsid w:val="00244B41"/>
    <w:rsid w:val="0024734F"/>
    <w:rsid w:val="00247A28"/>
    <w:rsid w:val="00247CC3"/>
    <w:rsid w:val="00272CD7"/>
    <w:rsid w:val="00282B12"/>
    <w:rsid w:val="002909F3"/>
    <w:rsid w:val="002924A5"/>
    <w:rsid w:val="002C286E"/>
    <w:rsid w:val="002D038A"/>
    <w:rsid w:val="002D41FF"/>
    <w:rsid w:val="002D4EE4"/>
    <w:rsid w:val="002F6024"/>
    <w:rsid w:val="00305CDC"/>
    <w:rsid w:val="00320A4E"/>
    <w:rsid w:val="00321B3D"/>
    <w:rsid w:val="00326F3E"/>
    <w:rsid w:val="00351E2F"/>
    <w:rsid w:val="003676BF"/>
    <w:rsid w:val="003A5C76"/>
    <w:rsid w:val="003A7823"/>
    <w:rsid w:val="003B5891"/>
    <w:rsid w:val="003E356A"/>
    <w:rsid w:val="003E55D2"/>
    <w:rsid w:val="003F06EA"/>
    <w:rsid w:val="00431C45"/>
    <w:rsid w:val="0044185A"/>
    <w:rsid w:val="00450C73"/>
    <w:rsid w:val="00455D2D"/>
    <w:rsid w:val="00482BF2"/>
    <w:rsid w:val="00485A8D"/>
    <w:rsid w:val="004933E7"/>
    <w:rsid w:val="004A1558"/>
    <w:rsid w:val="004B62D6"/>
    <w:rsid w:val="00502597"/>
    <w:rsid w:val="00507589"/>
    <w:rsid w:val="005757EF"/>
    <w:rsid w:val="00592716"/>
    <w:rsid w:val="00592E85"/>
    <w:rsid w:val="00594327"/>
    <w:rsid w:val="005A3C8F"/>
    <w:rsid w:val="005C7656"/>
    <w:rsid w:val="005D1A79"/>
    <w:rsid w:val="005E78F2"/>
    <w:rsid w:val="00617FD4"/>
    <w:rsid w:val="0062020F"/>
    <w:rsid w:val="0068081E"/>
    <w:rsid w:val="00684DC0"/>
    <w:rsid w:val="006958C8"/>
    <w:rsid w:val="006A1038"/>
    <w:rsid w:val="006B185F"/>
    <w:rsid w:val="006C2D58"/>
    <w:rsid w:val="006E697B"/>
    <w:rsid w:val="006F158B"/>
    <w:rsid w:val="0072680B"/>
    <w:rsid w:val="007421A9"/>
    <w:rsid w:val="00764EC0"/>
    <w:rsid w:val="00770562"/>
    <w:rsid w:val="007837B5"/>
    <w:rsid w:val="007C6D23"/>
    <w:rsid w:val="00835472"/>
    <w:rsid w:val="00866FE4"/>
    <w:rsid w:val="008746BF"/>
    <w:rsid w:val="00890909"/>
    <w:rsid w:val="008A4ED9"/>
    <w:rsid w:val="008A5993"/>
    <w:rsid w:val="008A7E2E"/>
    <w:rsid w:val="008B6817"/>
    <w:rsid w:val="0090183A"/>
    <w:rsid w:val="00906468"/>
    <w:rsid w:val="009221A3"/>
    <w:rsid w:val="00954744"/>
    <w:rsid w:val="009618E8"/>
    <w:rsid w:val="009648C7"/>
    <w:rsid w:val="00970DB3"/>
    <w:rsid w:val="009779E4"/>
    <w:rsid w:val="00991F23"/>
    <w:rsid w:val="009A6998"/>
    <w:rsid w:val="009E07CB"/>
    <w:rsid w:val="009E454E"/>
    <w:rsid w:val="00A1107C"/>
    <w:rsid w:val="00A11182"/>
    <w:rsid w:val="00A213AD"/>
    <w:rsid w:val="00A50408"/>
    <w:rsid w:val="00A610AA"/>
    <w:rsid w:val="00A616BC"/>
    <w:rsid w:val="00A655A9"/>
    <w:rsid w:val="00A766D3"/>
    <w:rsid w:val="00A84CCB"/>
    <w:rsid w:val="00AA6AB5"/>
    <w:rsid w:val="00AC5571"/>
    <w:rsid w:val="00AE3FFA"/>
    <w:rsid w:val="00AE4FCE"/>
    <w:rsid w:val="00B07937"/>
    <w:rsid w:val="00B34CB4"/>
    <w:rsid w:val="00B57FD6"/>
    <w:rsid w:val="00B65FC9"/>
    <w:rsid w:val="00B964E5"/>
    <w:rsid w:val="00BA4D22"/>
    <w:rsid w:val="00BC31C1"/>
    <w:rsid w:val="00BD4C01"/>
    <w:rsid w:val="00BD6738"/>
    <w:rsid w:val="00C11A73"/>
    <w:rsid w:val="00C247B1"/>
    <w:rsid w:val="00C27A31"/>
    <w:rsid w:val="00C976F0"/>
    <w:rsid w:val="00CC680E"/>
    <w:rsid w:val="00CD46BA"/>
    <w:rsid w:val="00CF090D"/>
    <w:rsid w:val="00CF6699"/>
    <w:rsid w:val="00D11D82"/>
    <w:rsid w:val="00D15846"/>
    <w:rsid w:val="00D27789"/>
    <w:rsid w:val="00D35343"/>
    <w:rsid w:val="00D620FC"/>
    <w:rsid w:val="00D75ED8"/>
    <w:rsid w:val="00DA7105"/>
    <w:rsid w:val="00DD2503"/>
    <w:rsid w:val="00DE4F2C"/>
    <w:rsid w:val="00DE55E5"/>
    <w:rsid w:val="00DF3159"/>
    <w:rsid w:val="00E06B0E"/>
    <w:rsid w:val="00E45D60"/>
    <w:rsid w:val="00E831E7"/>
    <w:rsid w:val="00E871C1"/>
    <w:rsid w:val="00E910F6"/>
    <w:rsid w:val="00EA0E0A"/>
    <w:rsid w:val="00EC3CEF"/>
    <w:rsid w:val="00EC5908"/>
    <w:rsid w:val="00ED5999"/>
    <w:rsid w:val="00EF07DE"/>
    <w:rsid w:val="00F013B1"/>
    <w:rsid w:val="00F271BB"/>
    <w:rsid w:val="00F37483"/>
    <w:rsid w:val="00F550D4"/>
    <w:rsid w:val="00FB7D85"/>
    <w:rsid w:val="00FF58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3.xml><?xml version="1.0" encoding="utf-8"?>
<ds:datastoreItem xmlns:ds="http://schemas.openxmlformats.org/officeDocument/2006/customXml" ds:itemID="{957D33C7-1D76-4C3E-9AB6-00A5C2B0E707}">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36c7ea7e-85de-4db5-88bb-74338052682f"/>
    <ds:schemaRef ds:uri="e1f1b152-3372-4102-b796-45f56c38c180"/>
    <ds:schemaRef ds:uri="http://schemas.microsoft.com/office/2006/metadata/properties"/>
  </ds:schemaRefs>
</ds:datastoreItem>
</file>

<file path=customXml/itemProps4.xml><?xml version="1.0" encoding="utf-8"?>
<ds:datastoreItem xmlns:ds="http://schemas.openxmlformats.org/officeDocument/2006/customXml" ds:itemID="{D815C88C-F7CB-4BB9-94AA-DD5C508C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101 MID LSN V 4.0</cp:keywords>
  <dc:description/>
  <cp:lastModifiedBy/>
  <cp:revision>1</cp:revision>
  <dcterms:created xsi:type="dcterms:W3CDTF">2020-07-14T12:49:00Z</dcterms:created>
  <dcterms:modified xsi:type="dcterms:W3CDTF">2022-0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ies>
</file>